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B01D" w14:textId="77777777" w:rsidR="00512D99" w:rsidRDefault="00512D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b"/>
        <w:tblW w:w="1077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0"/>
        <w:gridCol w:w="3120"/>
        <w:gridCol w:w="855"/>
        <w:gridCol w:w="1095"/>
        <w:gridCol w:w="1875"/>
        <w:gridCol w:w="705"/>
      </w:tblGrid>
      <w:tr w:rsidR="00512D99" w14:paraId="5C9DBF3A" w14:textId="77777777">
        <w:trPr>
          <w:trHeight w:val="421"/>
        </w:trPr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7C181D" w14:textId="63558AAD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46"/>
                <w:szCs w:val="46"/>
              </w:rPr>
            </w:pPr>
            <w:r>
              <w:rPr>
                <w:rFonts w:ascii="標楷體" w:eastAsia="標楷體" w:hAnsi="標楷體" w:cs="標楷體"/>
                <w:b/>
                <w:sz w:val="46"/>
                <w:szCs w:val="46"/>
              </w:rPr>
              <w:t>中華民國工業安全衛生協會高雄職訓中心</w:t>
            </w:r>
            <w:r w:rsidR="00FD59E9">
              <w:rPr>
                <w:rFonts w:ascii="標楷體" w:eastAsia="標楷體" w:hAnsi="標楷體" w:cs="標楷體" w:hint="eastAsia"/>
                <w:b/>
                <w:sz w:val="42"/>
                <w:szCs w:val="42"/>
              </w:rPr>
              <w:t>(楠梓教室)</w:t>
            </w:r>
          </w:p>
          <w:p w14:paraId="49B5C044" w14:textId="77777777" w:rsidR="00512D99" w:rsidRDefault="00AD3EB3">
            <w:pPr>
              <w:jc w:val="center"/>
              <w:rPr>
                <w:sz w:val="46"/>
                <w:szCs w:val="46"/>
              </w:rPr>
            </w:pPr>
            <w:r>
              <w:rPr>
                <w:rFonts w:ascii="標楷體" w:eastAsia="標楷體" w:hAnsi="標楷體" w:cs="標楷體"/>
                <w:b/>
                <w:sz w:val="46"/>
                <w:szCs w:val="46"/>
              </w:rPr>
              <w:t>114年開班通告</w:t>
            </w:r>
          </w:p>
        </w:tc>
      </w:tr>
      <w:tr w:rsidR="00512D99" w14:paraId="556DBD85" w14:textId="77777777"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BDFBB3" w14:textId="77777777" w:rsidR="00512D99" w:rsidRPr="009D054F" w:rsidRDefault="00AD3EB3" w:rsidP="00383E2D">
            <w:pPr>
              <w:ind w:right="200"/>
              <w:jc w:val="right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9D054F">
              <w:rPr>
                <w:rFonts w:ascii="標楷體" w:eastAsia="標楷體" w:hAnsi="標楷體"/>
                <w:sz w:val="20"/>
                <w:szCs w:val="20"/>
              </w:rPr>
              <w:t>勞工</w:t>
            </w:r>
            <w:proofErr w:type="gramStart"/>
            <w:r w:rsidRPr="009D054F">
              <w:rPr>
                <w:rFonts w:ascii="標楷體" w:eastAsia="標楷體" w:hAnsi="標楷體"/>
                <w:sz w:val="20"/>
                <w:szCs w:val="20"/>
              </w:rPr>
              <w:t>職訓高字</w:t>
            </w:r>
            <w:proofErr w:type="gramEnd"/>
            <w:r w:rsidRPr="009D054F">
              <w:rPr>
                <w:rFonts w:ascii="標楷體" w:eastAsia="標楷體" w:hAnsi="標楷體"/>
                <w:sz w:val="20"/>
                <w:szCs w:val="20"/>
              </w:rPr>
              <w:t>第11403號</w:t>
            </w:r>
          </w:p>
        </w:tc>
      </w:tr>
      <w:tr w:rsidR="00512D99" w14:paraId="034C76F7" w14:textId="77777777">
        <w:tc>
          <w:tcPr>
            <w:tcW w:w="10770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6E0C79B2" w14:textId="77777777" w:rsidR="00512D99" w:rsidRPr="009D054F" w:rsidRDefault="00AD3EB3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054F">
              <w:rPr>
                <w:rFonts w:ascii="標楷體" w:eastAsia="標楷體" w:hAnsi="標楷體"/>
                <w:sz w:val="20"/>
                <w:szCs w:val="20"/>
              </w:rPr>
              <w:t xml:space="preserve">受文者：各事業單位 </w:t>
            </w:r>
          </w:p>
          <w:p w14:paraId="6FA58E75" w14:textId="77777777" w:rsidR="00185909" w:rsidRPr="009D054F" w:rsidRDefault="00AD3EB3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054F">
              <w:rPr>
                <w:rFonts w:ascii="標楷體" w:eastAsia="標楷體" w:hAnsi="標楷體"/>
                <w:sz w:val="20"/>
                <w:szCs w:val="20"/>
              </w:rPr>
              <w:t>主　旨：本會為配合政府政策，消弭職業災害培養各項安全衛生管理人才，將於近期內舉辦下列各種訓練，請踴躍報名</w:t>
            </w:r>
          </w:p>
          <w:p w14:paraId="3D5714D1" w14:textId="7E7694B5" w:rsidR="00512D99" w:rsidRPr="009D054F" w:rsidRDefault="00185909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054F"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 w:rsidR="000E0121" w:rsidRPr="009D054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D3EB3" w:rsidRPr="009D054F">
              <w:rPr>
                <w:rFonts w:ascii="標楷體" w:eastAsia="標楷體" w:hAnsi="標楷體"/>
                <w:sz w:val="20"/>
                <w:szCs w:val="20"/>
              </w:rPr>
              <w:t>參加。</w:t>
            </w:r>
          </w:p>
          <w:p w14:paraId="50C66892" w14:textId="77777777" w:rsidR="00512D99" w:rsidRPr="009D054F" w:rsidRDefault="00AD3EB3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054F">
              <w:rPr>
                <w:rFonts w:ascii="標楷體" w:eastAsia="標楷體" w:hAnsi="標楷體"/>
                <w:sz w:val="20"/>
                <w:szCs w:val="20"/>
              </w:rPr>
              <w:t>說　明：請依貴單位需求分別填妥報名表，並註明訓練班別傳至本中心。</w:t>
            </w:r>
          </w:p>
          <w:p w14:paraId="66A6904A" w14:textId="77777777" w:rsidR="00512D99" w:rsidRPr="009D054F" w:rsidRDefault="00AD3EB3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標楷體"/>
                <w:b/>
                <w:sz w:val="20"/>
                <w:szCs w:val="20"/>
              </w:rPr>
              <w:t xml:space="preserve">電話：楠梓(07)364-2950   </w:t>
            </w:r>
          </w:p>
          <w:p w14:paraId="1EFA4C43" w14:textId="77777777" w:rsidR="00512D99" w:rsidRPr="009D054F" w:rsidRDefault="00AD3EB3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標楷體"/>
                <w:b/>
                <w:sz w:val="20"/>
                <w:szCs w:val="20"/>
              </w:rPr>
              <w:t xml:space="preserve">傳真：楠梓(07)364-3562                           </w:t>
            </w:r>
            <w:r w:rsidRPr="009D054F">
              <w:rPr>
                <w:rFonts w:ascii="標楷體" w:eastAsia="標楷體" w:hAnsi="標楷體"/>
                <w:b/>
                <w:sz w:val="20"/>
                <w:szCs w:val="20"/>
              </w:rPr>
              <w:t>上課地址：高雄市楠梓區學專路</w:t>
            </w:r>
            <w:r w:rsidR="00106DAB" w:rsidRPr="009D054F">
              <w:rPr>
                <w:rFonts w:ascii="標楷體" w:eastAsia="標楷體" w:hAnsi="標楷體"/>
                <w:b/>
                <w:sz w:val="20"/>
                <w:szCs w:val="20"/>
              </w:rPr>
              <w:t>777號6樓-後勁活動中心A棟</w:t>
            </w:r>
          </w:p>
        </w:tc>
      </w:tr>
      <w:tr w:rsidR="00512D99" w14:paraId="37E2C7FD" w14:textId="77777777"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7CA64B" w14:textId="77777777" w:rsidR="00512D99" w:rsidRPr="009D054F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9D054F">
              <w:rPr>
                <w:rFonts w:ascii="標楷體" w:eastAsia="標楷體" w:hAnsi="標楷體" w:cs="標楷體"/>
                <w:b/>
                <w:color w:val="FFFFFF"/>
              </w:rPr>
              <w:t>班別</w:t>
            </w: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044670" w14:textId="77777777" w:rsidR="00512D99" w:rsidRPr="009D054F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9D054F">
              <w:rPr>
                <w:rFonts w:ascii="標楷體" w:eastAsia="標楷體" w:hAnsi="標楷體" w:cs="標楷體"/>
                <w:b/>
                <w:color w:val="FFFFFF"/>
              </w:rPr>
              <w:t>預定開課日期</w:t>
            </w:r>
          </w:p>
        </w:tc>
        <w:tc>
          <w:tcPr>
            <w:tcW w:w="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0F3A8F" w14:textId="77777777" w:rsidR="00512D99" w:rsidRPr="009D054F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9D054F">
              <w:rPr>
                <w:rFonts w:ascii="標楷體" w:eastAsia="標楷體" w:hAnsi="標楷體" w:cs="標楷體"/>
                <w:b/>
                <w:color w:val="FFFFFF"/>
              </w:rPr>
              <w:t>時數</w:t>
            </w:r>
          </w:p>
        </w:tc>
        <w:tc>
          <w:tcPr>
            <w:tcW w:w="1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467429" w14:textId="77777777" w:rsidR="00512D99" w:rsidRPr="009D054F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9D054F">
              <w:rPr>
                <w:rFonts w:ascii="標楷體" w:eastAsia="標楷體" w:hAnsi="標楷體" w:cs="標楷體"/>
                <w:b/>
                <w:color w:val="FFFFFF"/>
              </w:rPr>
              <w:t>費用</w:t>
            </w:r>
          </w:p>
        </w:tc>
        <w:tc>
          <w:tcPr>
            <w:tcW w:w="25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E33E88" w14:textId="77777777" w:rsidR="00512D99" w:rsidRPr="009D054F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9D054F">
              <w:rPr>
                <w:rFonts w:ascii="標楷體" w:eastAsia="標楷體" w:hAnsi="標楷體" w:cs="標楷體"/>
                <w:b/>
                <w:color w:val="FFFFFF"/>
              </w:rPr>
              <w:t>受訓資格/備註</w:t>
            </w:r>
          </w:p>
        </w:tc>
      </w:tr>
      <w:tr w:rsidR="00F42C9A" w14:paraId="353F3DC0" w14:textId="77777777">
        <w:tc>
          <w:tcPr>
            <w:tcW w:w="3120" w:type="dxa"/>
            <w:shd w:val="clear" w:color="auto" w:fill="D9D9D9"/>
            <w:vAlign w:val="center"/>
          </w:tcPr>
          <w:p w14:paraId="121F13EC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  <w:u w:val="single"/>
                <w:shd w:val="clear" w:color="auto" w:fill="D9D9D9"/>
              </w:rPr>
              <w:t>(營造業)</w:t>
            </w:r>
            <w:r w:rsidRPr="009D054F">
              <w:rPr>
                <w:rFonts w:ascii="標楷體" w:eastAsia="標楷體" w:hAnsi="標楷體" w:cs="Arial Rounded"/>
                <w:b/>
              </w:rPr>
              <w:t>甲種職業安全衛生</w:t>
            </w:r>
          </w:p>
          <w:p w14:paraId="4D4C047F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業務主管訓練班</w:t>
            </w:r>
          </w:p>
        </w:tc>
        <w:tc>
          <w:tcPr>
            <w:tcW w:w="3120" w:type="dxa"/>
            <w:vAlign w:val="center"/>
          </w:tcPr>
          <w:p w14:paraId="78556C14" w14:textId="77777777" w:rsidR="00F42C9A" w:rsidRPr="009D054F" w:rsidRDefault="00F42C9A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 xml:space="preserve">10月13日~10月20日(日間班) </w:t>
            </w:r>
          </w:p>
          <w:p w14:paraId="00202358" w14:textId="77777777" w:rsidR="00F42C9A" w:rsidRPr="009D054F" w:rsidRDefault="00F42C9A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08日~12月24日(夜間班)</w:t>
            </w:r>
          </w:p>
        </w:tc>
        <w:tc>
          <w:tcPr>
            <w:tcW w:w="855" w:type="dxa"/>
            <w:vAlign w:val="center"/>
          </w:tcPr>
          <w:p w14:paraId="6BF8A5FB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42小時</w:t>
            </w:r>
          </w:p>
        </w:tc>
        <w:tc>
          <w:tcPr>
            <w:tcW w:w="1095" w:type="dxa"/>
            <w:vAlign w:val="center"/>
          </w:tcPr>
          <w:p w14:paraId="3D04852C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6500元</w:t>
            </w:r>
          </w:p>
        </w:tc>
        <w:tc>
          <w:tcPr>
            <w:tcW w:w="1875" w:type="dxa"/>
            <w:vAlign w:val="center"/>
          </w:tcPr>
          <w:p w14:paraId="7175BBED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 w:val="restart"/>
            <w:vAlign w:val="center"/>
          </w:tcPr>
          <w:p w14:paraId="4CB77639" w14:textId="77777777" w:rsidR="00F42C9A" w:rsidRPr="009D054F" w:rsidRDefault="00F42C9A">
            <w:pPr>
              <w:ind w:left="113" w:right="113"/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結訓後參加電腦測驗，及格後方可取得結業證書</w:t>
            </w:r>
          </w:p>
        </w:tc>
      </w:tr>
      <w:tr w:rsidR="00F42C9A" w14:paraId="4A6C4B69" w14:textId="77777777" w:rsidTr="00EA039B">
        <w:tc>
          <w:tcPr>
            <w:tcW w:w="31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630CECF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  <w:u w:val="single"/>
                <w:shd w:val="clear" w:color="auto" w:fill="D9D9D9"/>
              </w:rPr>
              <w:t>(營造業)</w:t>
            </w:r>
            <w:r w:rsidRPr="009D054F">
              <w:rPr>
                <w:rFonts w:ascii="標楷體" w:eastAsia="標楷體" w:hAnsi="標楷體" w:cs="Arial Rounded"/>
                <w:b/>
              </w:rPr>
              <w:t>丙種職業安全衛生</w:t>
            </w:r>
          </w:p>
          <w:p w14:paraId="297AAFCC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  <w:shd w:val="clear" w:color="auto" w:fill="D9D9D9"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業務主管訓練班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14:paraId="62B6DB5B" w14:textId="77777777" w:rsidR="00F42C9A" w:rsidRPr="009D054F" w:rsidRDefault="00F42C9A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11日~11月14日(日間班)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vAlign w:val="center"/>
          </w:tcPr>
          <w:p w14:paraId="1C0A1F62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26小時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vAlign w:val="center"/>
          </w:tcPr>
          <w:p w14:paraId="4B62A69A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4500元</w:t>
            </w:r>
          </w:p>
        </w:tc>
        <w:tc>
          <w:tcPr>
            <w:tcW w:w="1875" w:type="dxa"/>
            <w:vAlign w:val="center"/>
          </w:tcPr>
          <w:p w14:paraId="229E3E09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2BBE9BD0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F42C9A" w14:paraId="64C5D9EB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95D49C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甲種職業安全衛生</w:t>
            </w:r>
          </w:p>
          <w:p w14:paraId="0A0A39DE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業務主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C148" w14:textId="77777777" w:rsidR="00F42C9A" w:rsidRPr="009D054F" w:rsidRDefault="00F42C9A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9月16日~09月23日(日間班)</w:t>
            </w:r>
          </w:p>
          <w:p w14:paraId="45B5B382" w14:textId="77777777" w:rsidR="00F42C9A" w:rsidRPr="009D054F" w:rsidRDefault="00F42C9A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16日~12月23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5F96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42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3E3C5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6000元</w:t>
            </w:r>
          </w:p>
        </w:tc>
        <w:tc>
          <w:tcPr>
            <w:tcW w:w="1875" w:type="dxa"/>
            <w:vAlign w:val="center"/>
          </w:tcPr>
          <w:p w14:paraId="6605D415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08A60977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F42C9A" w14:paraId="00FDAAE5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45F559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丙種職業安全衛生</w:t>
            </w:r>
          </w:p>
          <w:p w14:paraId="37E21D2B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業務主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B92F" w14:textId="77777777" w:rsidR="00F42C9A" w:rsidRPr="009D054F" w:rsidRDefault="00F42C9A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9月23日~09月25日(日間班)</w:t>
            </w:r>
          </w:p>
          <w:p w14:paraId="3D1E339D" w14:textId="77777777" w:rsidR="00F42C9A" w:rsidRPr="009D054F" w:rsidRDefault="00F42C9A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27日~10月29日(日間班)</w:t>
            </w:r>
          </w:p>
          <w:p w14:paraId="4AAEEB78" w14:textId="77777777" w:rsidR="00F42C9A" w:rsidRPr="009D054F" w:rsidRDefault="00F42C9A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25日~11月27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47D7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21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CD681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3500元</w:t>
            </w:r>
          </w:p>
        </w:tc>
        <w:tc>
          <w:tcPr>
            <w:tcW w:w="1875" w:type="dxa"/>
            <w:vAlign w:val="center"/>
          </w:tcPr>
          <w:p w14:paraId="2CADCCB6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22931E49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F42C9A" w14:paraId="6627DA35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91B489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有機溶劑</w:t>
            </w:r>
          </w:p>
          <w:p w14:paraId="56C7BF17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  <w:shd w:val="clear" w:color="auto" w:fill="D9D9D9"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作業主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BA19" w14:textId="77777777" w:rsidR="00F42C9A" w:rsidRPr="009D054F" w:rsidRDefault="00F42C9A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21日~10月23日(日間班)</w:t>
            </w:r>
          </w:p>
          <w:p w14:paraId="78C2200E" w14:textId="77777777" w:rsidR="00F42C9A" w:rsidRPr="009D054F" w:rsidRDefault="00F42C9A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19 日~11月26日(夜間班)</w:t>
            </w:r>
          </w:p>
          <w:p w14:paraId="4A54A428" w14:textId="77777777" w:rsidR="00F42C9A" w:rsidRPr="009D054F" w:rsidRDefault="00F42C9A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16日~12月18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821A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8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DE4AD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3500元</w:t>
            </w:r>
          </w:p>
        </w:tc>
        <w:tc>
          <w:tcPr>
            <w:tcW w:w="1875" w:type="dxa"/>
            <w:vAlign w:val="center"/>
          </w:tcPr>
          <w:p w14:paraId="76CABAC1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5A6B6C55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F42C9A" w14:paraId="4671580F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EB2196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特定化學物質</w:t>
            </w:r>
          </w:p>
          <w:p w14:paraId="54743468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  <w:shd w:val="clear" w:color="auto" w:fill="D9D9D9"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作業主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6D79" w14:textId="77777777" w:rsidR="00F42C9A" w:rsidRPr="009D054F" w:rsidRDefault="00F42C9A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01日~10月03日(日間班)</w:t>
            </w:r>
          </w:p>
          <w:p w14:paraId="16737FD2" w14:textId="77777777" w:rsidR="00F42C9A" w:rsidRPr="009D054F" w:rsidRDefault="00F42C9A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09日~12月11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4BFE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8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F2BA9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3500元</w:t>
            </w:r>
          </w:p>
        </w:tc>
        <w:tc>
          <w:tcPr>
            <w:tcW w:w="1875" w:type="dxa"/>
            <w:vAlign w:val="center"/>
          </w:tcPr>
          <w:p w14:paraId="2B5ACAD0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55234DED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F42C9A" w14:paraId="68FE60CF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C24EC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缺氧作業主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33AC" w14:textId="77777777" w:rsidR="00F42C9A" w:rsidRPr="009D054F" w:rsidRDefault="00F42C9A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14日~10月16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2154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8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3772B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3500元</w:t>
            </w:r>
          </w:p>
        </w:tc>
        <w:tc>
          <w:tcPr>
            <w:tcW w:w="1875" w:type="dxa"/>
            <w:vAlign w:val="center"/>
          </w:tcPr>
          <w:p w14:paraId="153F9CCB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446EC813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F42C9A" w14:paraId="48E721D2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D4D239" w14:textId="77777777" w:rsidR="00F42C9A" w:rsidRPr="009D054F" w:rsidRDefault="00F42C9A" w:rsidP="00BC52BA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屋頂作業主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9332" w14:textId="77777777" w:rsidR="00F42C9A" w:rsidRPr="009D054F" w:rsidRDefault="00F42C9A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18 日~11月20日(日間班)</w:t>
            </w:r>
          </w:p>
          <w:p w14:paraId="57C8D1BD" w14:textId="77777777" w:rsidR="00F42C9A" w:rsidRPr="009D054F" w:rsidRDefault="00F42C9A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02 日~12月09日(夜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11B5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8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B229F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4000元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  <w:vAlign w:val="center"/>
          </w:tcPr>
          <w:p w14:paraId="531C0DBE" w14:textId="77777777" w:rsidR="00F42C9A" w:rsidRPr="009D054F" w:rsidRDefault="00F42C9A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76482602" w14:textId="77777777" w:rsidR="00F42C9A" w:rsidRPr="009D054F" w:rsidRDefault="00F4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7932F8" w14:paraId="2FEBBA03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09624F" w14:textId="77777777" w:rsidR="007932F8" w:rsidRPr="007932F8" w:rsidRDefault="007932F8" w:rsidP="007932F8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  <w:color w:val="000000" w:themeColor="text1"/>
              </w:rPr>
            </w:pPr>
            <w:r w:rsidRPr="007932F8">
              <w:rPr>
                <w:rFonts w:ascii="標楷體" w:eastAsia="標楷體" w:hAnsi="標楷體" w:cs="Arial Rounded"/>
                <w:b/>
                <w:color w:val="000000" w:themeColor="text1"/>
              </w:rPr>
              <w:t>施工架作業主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558E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10 日~11月12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EECB" w14:textId="38A70895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8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0C328" w14:textId="7B01124B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4000元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  <w:vAlign w:val="center"/>
          </w:tcPr>
          <w:p w14:paraId="5A3B8E1A" w14:textId="7327C31A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  <w:tc>
          <w:tcPr>
            <w:tcW w:w="705" w:type="dxa"/>
            <w:vMerge/>
            <w:vAlign w:val="center"/>
          </w:tcPr>
          <w:p w14:paraId="39C75A9B" w14:textId="77777777" w:rsidR="007932F8" w:rsidRPr="009D054F" w:rsidRDefault="007932F8" w:rsidP="00793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</w:p>
        </w:tc>
      </w:tr>
      <w:tr w:rsidR="007932F8" w14:paraId="494EEBA3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4BC66E" w14:textId="77777777" w:rsidR="007932F8" w:rsidRPr="009D054F" w:rsidRDefault="007932F8" w:rsidP="007932F8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未滿</w:t>
            </w:r>
            <w:proofErr w:type="gramStart"/>
            <w:r w:rsidRPr="009D054F">
              <w:rPr>
                <w:rFonts w:ascii="標楷體" w:eastAsia="標楷體" w:hAnsi="標楷體" w:cs="Arial Rounded"/>
                <w:b/>
              </w:rPr>
              <w:t>三</w:t>
            </w:r>
            <w:proofErr w:type="gramEnd"/>
            <w:r w:rsidRPr="009D054F">
              <w:rPr>
                <w:rFonts w:ascii="標楷體" w:eastAsia="標楷體" w:hAnsi="標楷體" w:cs="Arial Rounded"/>
                <w:b/>
              </w:rPr>
              <w:t>公噸固定式起重機</w:t>
            </w:r>
          </w:p>
          <w:p w14:paraId="53082C6C" w14:textId="77777777" w:rsidR="007932F8" w:rsidRPr="009D054F" w:rsidRDefault="007932F8" w:rsidP="007932F8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操作人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097E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9月11日~09月15日(日間班)</w:t>
            </w:r>
          </w:p>
          <w:p w14:paraId="52821F68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20日~11月24日(日間班)</w:t>
            </w:r>
          </w:p>
          <w:p w14:paraId="64FBC3B4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22日~12月24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B1F3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8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7DCA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4000元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5EF1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</w:tr>
      <w:tr w:rsidR="007932F8" w14:paraId="5377C509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B2ACDF" w14:textId="77777777" w:rsidR="007932F8" w:rsidRPr="009D054F" w:rsidRDefault="007932F8" w:rsidP="007932F8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吊掛操作人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CCFE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21日~10月23日(日間班)</w:t>
            </w:r>
          </w:p>
          <w:p w14:paraId="6F2AE7FD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10日~12月12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CC32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8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7A98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4000元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10A7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</w:tr>
      <w:tr w:rsidR="007932F8" w14:paraId="2147A13E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CED977" w14:textId="77777777" w:rsidR="007932F8" w:rsidRPr="009D054F" w:rsidRDefault="007932F8" w:rsidP="007932F8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高空工作車</w:t>
            </w:r>
          </w:p>
          <w:p w14:paraId="7E7972FB" w14:textId="77777777" w:rsidR="007932F8" w:rsidRPr="009D054F" w:rsidRDefault="007932F8" w:rsidP="007932F8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操作人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15B3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9月16日~09月19日(日間班)</w:t>
            </w:r>
          </w:p>
          <w:p w14:paraId="06763A17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27日~10月30日(日間班)</w:t>
            </w:r>
          </w:p>
          <w:p w14:paraId="009F3177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18日~11月21日(日間班)</w:t>
            </w:r>
          </w:p>
          <w:p w14:paraId="7639630A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24日~11月27日(日間班)</w:t>
            </w:r>
          </w:p>
          <w:p w14:paraId="12997B69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15日~12月18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2511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6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C04F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7000元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8D50" w14:textId="77777777" w:rsidR="007932F8" w:rsidRPr="009D054F" w:rsidRDefault="007932F8" w:rsidP="007932F8">
            <w:pPr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優惠價7000元</w:t>
            </w:r>
            <w:proofErr w:type="gramStart"/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不</w:t>
            </w:r>
            <w:proofErr w:type="gramEnd"/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另折扣！</w:t>
            </w:r>
          </w:p>
          <w:p w14:paraId="7469FE24" w14:textId="77777777" w:rsidR="007932F8" w:rsidRPr="009D054F" w:rsidRDefault="007932F8" w:rsidP="007932F8">
            <w:pPr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報名資格:須年滿18歲</w:t>
            </w:r>
          </w:p>
        </w:tc>
      </w:tr>
      <w:tr w:rsidR="007932F8" w14:paraId="0F8F8EA5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018C3B" w14:textId="77777777" w:rsidR="007932F8" w:rsidRPr="009D054F" w:rsidRDefault="007932F8" w:rsidP="007932F8">
            <w:pPr>
              <w:spacing w:line="276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急救人員訓練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A2ED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28日~10月30日(日間班)</w:t>
            </w:r>
          </w:p>
          <w:p w14:paraId="3B1042BA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01日~12月03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B13C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16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3892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3500元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F08F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</w:tc>
      </w:tr>
      <w:tr w:rsidR="007932F8" w14:paraId="7D8B46F3" w14:textId="77777777">
        <w:trPr>
          <w:trHeight w:val="382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600A9D" w14:textId="77777777" w:rsidR="007932F8" w:rsidRPr="009D054F" w:rsidRDefault="007932F8" w:rsidP="007932F8">
            <w:pPr>
              <w:spacing w:line="360" w:lineRule="auto"/>
              <w:jc w:val="center"/>
              <w:rPr>
                <w:rFonts w:ascii="標楷體" w:eastAsia="標楷體" w:hAnsi="標楷體" w:cs="Arial Rounded"/>
                <w:b/>
              </w:rPr>
            </w:pPr>
            <w:proofErr w:type="gramStart"/>
            <w:r w:rsidRPr="009D054F">
              <w:rPr>
                <w:rFonts w:ascii="標楷體" w:eastAsia="標楷體" w:hAnsi="標楷體" w:cs="Arial Rounded"/>
                <w:b/>
              </w:rPr>
              <w:lastRenderedPageBreak/>
              <w:t>台灣職安卡</w:t>
            </w:r>
            <w:proofErr w:type="gramEnd"/>
            <w:r w:rsidRPr="009D054F">
              <w:rPr>
                <w:rFonts w:ascii="標楷體" w:eastAsia="標楷體" w:hAnsi="標楷體" w:cs="Arial Rounded"/>
                <w:b/>
                <w:u w:val="single"/>
                <w:shd w:val="clear" w:color="auto" w:fill="D9D9D9"/>
              </w:rPr>
              <w:t>(營造業)</w:t>
            </w:r>
          </w:p>
          <w:p w14:paraId="2C83E521" w14:textId="77777777" w:rsidR="007932F8" w:rsidRPr="009D054F" w:rsidRDefault="007932F8" w:rsidP="007932F8">
            <w:pPr>
              <w:spacing w:line="360" w:lineRule="auto"/>
              <w:jc w:val="center"/>
              <w:rPr>
                <w:rFonts w:ascii="標楷體" w:eastAsia="標楷體" w:hAnsi="標楷體" w:cs="Arial Rounded"/>
                <w:b/>
                <w:sz w:val="22"/>
                <w:szCs w:val="22"/>
              </w:rPr>
            </w:pPr>
            <w:r w:rsidRPr="009D054F">
              <w:rPr>
                <w:rFonts w:ascii="標楷體" w:eastAsia="標楷體" w:hAnsi="標楷體" w:cs="Arial Rounded"/>
                <w:b/>
                <w:sz w:val="22"/>
                <w:szCs w:val="22"/>
              </w:rPr>
              <w:t>一般安全衛生教育訓練</w:t>
            </w:r>
          </w:p>
          <w:p w14:paraId="5AF9F063" w14:textId="77777777" w:rsidR="007932F8" w:rsidRPr="009D054F" w:rsidRDefault="007932F8" w:rsidP="007932F8">
            <w:pPr>
              <w:spacing w:line="360" w:lineRule="auto"/>
              <w:jc w:val="center"/>
              <w:rPr>
                <w:rFonts w:ascii="標楷體" w:eastAsia="標楷體" w:hAnsi="標楷體" w:cs="Arial Rounded"/>
                <w:b/>
                <w:sz w:val="22"/>
                <w:szCs w:val="22"/>
              </w:rPr>
            </w:pPr>
          </w:p>
          <w:p w14:paraId="4187F828" w14:textId="77777777" w:rsidR="007932F8" w:rsidRPr="009D054F" w:rsidRDefault="007932F8" w:rsidP="007932F8">
            <w:pPr>
              <w:spacing w:line="360" w:lineRule="auto"/>
              <w:jc w:val="center"/>
              <w:rPr>
                <w:rFonts w:ascii="標楷體" w:eastAsia="標楷體" w:hAnsi="標楷體" w:cs="Arial Rounded"/>
                <w:b/>
                <w:sz w:val="22"/>
                <w:szCs w:val="22"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※上課時間09:00-16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E97B" w14:textId="77777777" w:rsidR="007932F8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9月19日(日間班)</w:t>
            </w:r>
          </w:p>
          <w:p w14:paraId="1D6BCD49" w14:textId="3C36E42C" w:rsidR="00A9332F" w:rsidRPr="00A9332F" w:rsidRDefault="00A9332F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9月</w:t>
            </w:r>
            <w:r>
              <w:rPr>
                <w:rFonts w:ascii="標楷體" w:eastAsia="標楷體" w:hAnsi="標楷體" w:cs="Arial Rounded" w:hint="eastAsia"/>
                <w:b/>
                <w:color w:val="000000" w:themeColor="text1"/>
                <w:sz w:val="20"/>
                <w:szCs w:val="20"/>
              </w:rPr>
              <w:t>24</w:t>
            </w: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日(日間班)</w:t>
            </w:r>
          </w:p>
          <w:p w14:paraId="19D4CA16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03日(日間班)</w:t>
            </w:r>
          </w:p>
          <w:p w14:paraId="13595C87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09日(日間班)</w:t>
            </w:r>
          </w:p>
          <w:p w14:paraId="663F52CD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17日(日間班)</w:t>
            </w:r>
          </w:p>
          <w:p w14:paraId="26585F50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23日(日間班)</w:t>
            </w:r>
          </w:p>
          <w:p w14:paraId="274D3590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03日(日間班)</w:t>
            </w:r>
          </w:p>
          <w:p w14:paraId="580CA350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08日(假日班)</w:t>
            </w:r>
          </w:p>
          <w:p w14:paraId="77E21145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14日(日間班)</w:t>
            </w:r>
          </w:p>
          <w:p w14:paraId="36BD82C5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22日(假日班)</w:t>
            </w:r>
          </w:p>
          <w:p w14:paraId="1F4E9F67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28日(日間班)</w:t>
            </w:r>
          </w:p>
          <w:p w14:paraId="2645F21C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12日(日間班)</w:t>
            </w:r>
          </w:p>
          <w:p w14:paraId="6465DEC8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20日(假日班)</w:t>
            </w:r>
          </w:p>
          <w:p w14:paraId="027BB221" w14:textId="2EFCD94A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24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42CD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6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8FC3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1000元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824C" w14:textId="77777777" w:rsidR="007932F8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  <w:p w14:paraId="7D9FFBC9" w14:textId="0531D582" w:rsidR="00E44059" w:rsidRPr="009D054F" w:rsidRDefault="00E44059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proofErr w:type="gramStart"/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線上虛擬</w:t>
            </w:r>
            <w:proofErr w:type="gramEnd"/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證書(營造業)</w:t>
            </w:r>
          </w:p>
        </w:tc>
      </w:tr>
      <w:tr w:rsidR="007932F8" w14:paraId="4E7AA1FC" w14:textId="7777777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2DDF12" w14:textId="77777777" w:rsidR="007932F8" w:rsidRPr="009D054F" w:rsidRDefault="007932F8" w:rsidP="007932F8">
            <w:pPr>
              <w:spacing w:line="360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一般安全衛生教育訓練</w:t>
            </w:r>
          </w:p>
          <w:p w14:paraId="71D3AD0C" w14:textId="77777777" w:rsidR="007932F8" w:rsidRPr="009D054F" w:rsidRDefault="007932F8" w:rsidP="007932F8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※上課時間09:00-16: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9AB2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9月12日(日間班)</w:t>
            </w:r>
          </w:p>
          <w:p w14:paraId="591589E3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9月26日(日間班)</w:t>
            </w:r>
          </w:p>
          <w:p w14:paraId="2A57A088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08日(日間班)</w:t>
            </w:r>
          </w:p>
          <w:p w14:paraId="7EB65DCA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18日(假日班)</w:t>
            </w:r>
          </w:p>
          <w:p w14:paraId="68BAC49E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31日(日間班)</w:t>
            </w:r>
          </w:p>
          <w:p w14:paraId="6015E2B9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07日(日間班)</w:t>
            </w:r>
          </w:p>
          <w:p w14:paraId="42A7C0AD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15日(假日班)</w:t>
            </w:r>
          </w:p>
          <w:p w14:paraId="38979526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21日(日間班)</w:t>
            </w:r>
          </w:p>
          <w:p w14:paraId="2A41A6A7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29日(假日班)</w:t>
            </w:r>
          </w:p>
          <w:p w14:paraId="33A311F6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05日(日間班)</w:t>
            </w:r>
          </w:p>
          <w:p w14:paraId="11F4D42D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13日(假日班)</w:t>
            </w:r>
          </w:p>
          <w:p w14:paraId="787C7299" w14:textId="77777777" w:rsidR="007932F8" w:rsidRPr="009D054F" w:rsidRDefault="007932F8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19日(日間班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56E2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9D054F">
              <w:rPr>
                <w:rFonts w:ascii="標楷體" w:eastAsia="標楷體" w:hAnsi="標楷體" w:cs="Arial Rounded"/>
                <w:b/>
                <w:sz w:val="19"/>
                <w:szCs w:val="19"/>
              </w:rPr>
              <w:t>6小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0D51" w14:textId="77777777" w:rsidR="007932F8" w:rsidRPr="009D054F" w:rsidRDefault="007932F8" w:rsidP="007932F8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9D054F">
              <w:rPr>
                <w:rFonts w:ascii="標楷體" w:eastAsia="標楷體" w:hAnsi="標楷體" w:cs="Arial Rounded"/>
                <w:b/>
              </w:rPr>
              <w:t>1000元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55FA" w14:textId="77777777" w:rsidR="007932F8" w:rsidRDefault="007932F8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9D054F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  <w:p w14:paraId="50F1A46B" w14:textId="77777777" w:rsidR="00E44059" w:rsidRDefault="00E44059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實體證書</w:t>
            </w:r>
          </w:p>
          <w:p w14:paraId="0FFED8CB" w14:textId="77777777" w:rsidR="00E44059" w:rsidRDefault="00E44059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(一般業/營造業) </w:t>
            </w:r>
          </w:p>
          <w:p w14:paraId="5FC2C7DF" w14:textId="0E19D4A1" w:rsidR="00E44059" w:rsidRPr="009D054F" w:rsidRDefault="00E44059" w:rsidP="007932F8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(小綠卡)</w:t>
            </w:r>
          </w:p>
        </w:tc>
      </w:tr>
    </w:tbl>
    <w:p w14:paraId="51A51092" w14:textId="77777777" w:rsidR="00512D99" w:rsidRDefault="00512D99"/>
    <w:p w14:paraId="44798A94" w14:textId="77777777" w:rsidR="00512D99" w:rsidRDefault="00AD3EB3">
      <w:pPr>
        <w:widowControl/>
      </w:pPr>
      <w:r>
        <w:br w:type="page"/>
      </w:r>
    </w:p>
    <w:tbl>
      <w:tblPr>
        <w:tblStyle w:val="ac"/>
        <w:tblW w:w="1091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3402"/>
        <w:gridCol w:w="850"/>
        <w:gridCol w:w="1242"/>
        <w:gridCol w:w="1880"/>
      </w:tblGrid>
      <w:tr w:rsidR="00512D99" w14:paraId="174E7930" w14:textId="77777777">
        <w:trPr>
          <w:trHeight w:val="421"/>
        </w:trPr>
        <w:tc>
          <w:tcPr>
            <w:tcW w:w="10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C62BEE" w14:textId="527AA306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sz w:val="42"/>
                <w:szCs w:val="42"/>
              </w:rPr>
            </w:pPr>
            <w:r w:rsidRPr="00B75A3D">
              <w:rPr>
                <w:rFonts w:ascii="標楷體" w:eastAsia="標楷體" w:hAnsi="標楷體" w:cs="標楷體"/>
                <w:b/>
                <w:sz w:val="42"/>
                <w:szCs w:val="42"/>
              </w:rPr>
              <w:lastRenderedPageBreak/>
              <w:t>中華民國工業安全衛生協會高雄職訓中心</w:t>
            </w:r>
            <w:r w:rsidR="00FD59E9">
              <w:rPr>
                <w:rFonts w:ascii="標楷體" w:eastAsia="標楷體" w:hAnsi="標楷體" w:cs="標楷體" w:hint="eastAsia"/>
                <w:b/>
                <w:sz w:val="42"/>
                <w:szCs w:val="42"/>
              </w:rPr>
              <w:t>(楠梓教室)</w:t>
            </w:r>
          </w:p>
          <w:p w14:paraId="1E900CF9" w14:textId="77777777" w:rsidR="00512D99" w:rsidRPr="00B75A3D" w:rsidRDefault="00AD3EB3">
            <w:pPr>
              <w:jc w:val="center"/>
              <w:rPr>
                <w:rFonts w:ascii="標楷體" w:eastAsia="標楷體" w:hAnsi="標楷體"/>
                <w:sz w:val="42"/>
                <w:szCs w:val="42"/>
              </w:rPr>
            </w:pPr>
            <w:r w:rsidRPr="00B75A3D">
              <w:rPr>
                <w:rFonts w:ascii="標楷體" w:eastAsia="標楷體" w:hAnsi="標楷體" w:cs="標楷體"/>
                <w:b/>
                <w:sz w:val="42"/>
                <w:szCs w:val="42"/>
              </w:rPr>
              <w:t>(</w:t>
            </w:r>
            <w:proofErr w:type="gramStart"/>
            <w:r w:rsidRPr="00B75A3D">
              <w:rPr>
                <w:rFonts w:ascii="標楷體" w:eastAsia="標楷體" w:hAnsi="標楷體" w:cs="標楷體"/>
                <w:b/>
                <w:sz w:val="42"/>
                <w:szCs w:val="42"/>
              </w:rPr>
              <w:t>回訓</w:t>
            </w:r>
            <w:proofErr w:type="gramEnd"/>
            <w:r w:rsidRPr="00B75A3D">
              <w:rPr>
                <w:rFonts w:ascii="標楷體" w:eastAsia="標楷體" w:hAnsi="標楷體" w:cs="標楷體"/>
                <w:b/>
                <w:sz w:val="42"/>
                <w:szCs w:val="42"/>
              </w:rPr>
              <w:t>)114年開班通告</w:t>
            </w:r>
          </w:p>
        </w:tc>
      </w:tr>
      <w:tr w:rsidR="00512D99" w14:paraId="6833B7AD" w14:textId="77777777">
        <w:tc>
          <w:tcPr>
            <w:tcW w:w="10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8BD9EA" w14:textId="77777777" w:rsidR="00512D99" w:rsidRPr="00B75A3D" w:rsidRDefault="00AD3EB3" w:rsidP="00852E01">
            <w:pPr>
              <w:ind w:right="200"/>
              <w:jc w:val="right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B75A3D">
              <w:rPr>
                <w:rFonts w:ascii="標楷體" w:eastAsia="標楷體" w:hAnsi="標楷體"/>
                <w:sz w:val="20"/>
                <w:szCs w:val="20"/>
              </w:rPr>
              <w:t>工</w:t>
            </w:r>
            <w:proofErr w:type="gramStart"/>
            <w:r w:rsidRPr="00B75A3D">
              <w:rPr>
                <w:rFonts w:ascii="標楷體" w:eastAsia="標楷體" w:hAnsi="標楷體"/>
                <w:sz w:val="20"/>
                <w:szCs w:val="20"/>
              </w:rPr>
              <w:t>職訓高字</w:t>
            </w:r>
            <w:proofErr w:type="gramEnd"/>
            <w:r w:rsidRPr="00B75A3D">
              <w:rPr>
                <w:rFonts w:ascii="標楷體" w:eastAsia="標楷體" w:hAnsi="標楷體"/>
                <w:sz w:val="20"/>
                <w:szCs w:val="20"/>
              </w:rPr>
              <w:t>第11403號</w:t>
            </w:r>
          </w:p>
        </w:tc>
      </w:tr>
      <w:tr w:rsidR="00512D99" w14:paraId="16392077" w14:textId="77777777">
        <w:tc>
          <w:tcPr>
            <w:tcW w:w="10918" w:type="dxa"/>
            <w:gridSpan w:val="5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231A679A" w14:textId="77777777" w:rsidR="00512D99" w:rsidRPr="00B75A3D" w:rsidRDefault="00AD3EB3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/>
                <w:sz w:val="20"/>
                <w:szCs w:val="20"/>
              </w:rPr>
              <w:t>受文者：各事業單位</w:t>
            </w:r>
          </w:p>
          <w:p w14:paraId="47054D2C" w14:textId="77777777" w:rsidR="00852E01" w:rsidRPr="00B75A3D" w:rsidRDefault="00AD3EB3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/>
                <w:sz w:val="20"/>
                <w:szCs w:val="20"/>
              </w:rPr>
              <w:t>主　旨：本會為配合政府政策，消弭職業災害培養各項安全衛生管理人才，將於近期內舉辦下列各種訓練，請踴躍報名</w:t>
            </w:r>
          </w:p>
          <w:p w14:paraId="316E5CBD" w14:textId="30DF529D" w:rsidR="00512D99" w:rsidRPr="00B75A3D" w:rsidRDefault="00852E01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="00AD3EB3" w:rsidRPr="00B75A3D">
              <w:rPr>
                <w:rFonts w:ascii="標楷體" w:eastAsia="標楷體" w:hAnsi="標楷體"/>
                <w:sz w:val="20"/>
                <w:szCs w:val="20"/>
              </w:rPr>
              <w:t>參加。</w:t>
            </w:r>
          </w:p>
          <w:p w14:paraId="71E88AA2" w14:textId="77777777" w:rsidR="00512D99" w:rsidRPr="00B75A3D" w:rsidRDefault="00AD3EB3">
            <w:pPr>
              <w:spacing w:line="22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/>
                <w:sz w:val="20"/>
                <w:szCs w:val="20"/>
              </w:rPr>
              <w:t>說　明：請依貴單位需求分別填妥報名表，並註明訓練班別傳至本中心。</w:t>
            </w:r>
          </w:p>
          <w:p w14:paraId="011B701A" w14:textId="77777777" w:rsidR="00512D99" w:rsidRPr="00B75A3D" w:rsidRDefault="00AD3EB3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b/>
                <w:sz w:val="20"/>
                <w:szCs w:val="20"/>
              </w:rPr>
              <w:t xml:space="preserve">電話：楠梓(07)364-2950   </w:t>
            </w:r>
          </w:p>
          <w:p w14:paraId="14A843AE" w14:textId="77777777" w:rsidR="00512D99" w:rsidRPr="00B75A3D" w:rsidRDefault="00AD3EB3">
            <w:pPr>
              <w:rPr>
                <w:rFonts w:ascii="標楷體" w:eastAsia="標楷體" w:hAnsi="標楷體" w:cs="標楷體"/>
              </w:rPr>
            </w:pPr>
            <w:r w:rsidRPr="00B75A3D">
              <w:rPr>
                <w:rFonts w:ascii="標楷體" w:eastAsia="標楷體" w:hAnsi="標楷體" w:cs="標楷體"/>
                <w:b/>
                <w:sz w:val="20"/>
                <w:szCs w:val="20"/>
              </w:rPr>
              <w:t xml:space="preserve">傳真：楠梓(07)364-3562                            </w:t>
            </w:r>
            <w:r w:rsidRPr="00B75A3D">
              <w:rPr>
                <w:rFonts w:ascii="標楷體" w:eastAsia="標楷體" w:hAnsi="標楷體"/>
                <w:b/>
                <w:sz w:val="20"/>
                <w:szCs w:val="20"/>
              </w:rPr>
              <w:t>上課地址：高雄市楠梓區學專路</w:t>
            </w:r>
            <w:r w:rsidR="00106DAB" w:rsidRPr="00B75A3D">
              <w:rPr>
                <w:rFonts w:ascii="標楷體" w:eastAsia="標楷體" w:hAnsi="標楷體"/>
                <w:b/>
                <w:sz w:val="20"/>
                <w:szCs w:val="20"/>
              </w:rPr>
              <w:t>777號6樓-後勁活動中心A棟</w:t>
            </w:r>
          </w:p>
        </w:tc>
      </w:tr>
      <w:tr w:rsidR="00512D99" w14:paraId="44B0711F" w14:textId="77777777" w:rsidTr="00FD59E9"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9F2154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B75A3D">
              <w:rPr>
                <w:rFonts w:ascii="標楷體" w:eastAsia="標楷體" w:hAnsi="標楷體" w:cs="標楷體"/>
                <w:b/>
                <w:color w:val="FFFFFF"/>
              </w:rPr>
              <w:t>班別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CE5629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B75A3D">
              <w:rPr>
                <w:rFonts w:ascii="標楷體" w:eastAsia="標楷體" w:hAnsi="標楷體" w:cs="標楷體"/>
                <w:b/>
                <w:color w:val="FFFFFF"/>
              </w:rPr>
              <w:t>預定開課日期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CC65C2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B75A3D">
              <w:rPr>
                <w:rFonts w:ascii="標楷體" w:eastAsia="標楷體" w:hAnsi="標楷體" w:cs="標楷體"/>
                <w:b/>
                <w:color w:val="FFFFFF"/>
              </w:rPr>
              <w:t>時數</w:t>
            </w:r>
          </w:p>
        </w:tc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689346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B75A3D">
              <w:rPr>
                <w:rFonts w:ascii="標楷體" w:eastAsia="標楷體" w:hAnsi="標楷體" w:cs="標楷體"/>
                <w:b/>
                <w:color w:val="FFFFFF"/>
              </w:rPr>
              <w:t>費用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E6CF6E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 w:rsidRPr="00B75A3D">
              <w:rPr>
                <w:rFonts w:ascii="標楷體" w:eastAsia="標楷體" w:hAnsi="標楷體" w:cs="標楷體"/>
                <w:b/>
                <w:color w:val="FFFFFF"/>
              </w:rPr>
              <w:t>受訓資格</w:t>
            </w:r>
          </w:p>
        </w:tc>
      </w:tr>
      <w:tr w:rsidR="00512D99" w14:paraId="0C26CBF4" w14:textId="77777777" w:rsidTr="00FD59E9">
        <w:tc>
          <w:tcPr>
            <w:tcW w:w="3544" w:type="dxa"/>
            <w:shd w:val="clear" w:color="auto" w:fill="D9D9D9"/>
            <w:vAlign w:val="center"/>
          </w:tcPr>
          <w:p w14:paraId="7C3C1FF9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29A39FB9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職業安全衛生業務主管</w:t>
            </w:r>
          </w:p>
          <w:p w14:paraId="05335740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  <w:p w14:paraId="1DA6D9F7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※</w:t>
            </w:r>
            <w:r w:rsidRPr="00B75A3D">
              <w:rPr>
                <w:rFonts w:ascii="標楷體" w:eastAsia="標楷體" w:hAnsi="標楷體" w:cs="標楷體"/>
                <w:b/>
                <w:u w:val="single"/>
              </w:rPr>
              <w:t>甲種、乙種、丙種業務主管</w:t>
            </w:r>
          </w:p>
          <w:p w14:paraId="2504968C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(非營造業)</w:t>
            </w:r>
          </w:p>
        </w:tc>
        <w:tc>
          <w:tcPr>
            <w:tcW w:w="3402" w:type="dxa"/>
            <w:vAlign w:val="center"/>
          </w:tcPr>
          <w:p w14:paraId="3C104D14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13日(日間班) 09:00-16:00</w:t>
            </w:r>
          </w:p>
          <w:p w14:paraId="5869D866" w14:textId="77777777" w:rsidR="00CF0030" w:rsidRPr="00B75A3D" w:rsidRDefault="00CF0030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21日~10月22日(</w:t>
            </w:r>
            <w:r w:rsidR="00F7048C"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夜間</w:t>
            </w: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班)</w:t>
            </w:r>
          </w:p>
          <w:p w14:paraId="6F9F9C9D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10日(日間班) 09:00-16:00</w:t>
            </w:r>
          </w:p>
          <w:p w14:paraId="594831E3" w14:textId="77777777" w:rsidR="00CD0506" w:rsidRPr="00B75A3D" w:rsidRDefault="00CD0506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25日~11月26日(夜間班)</w:t>
            </w:r>
          </w:p>
          <w:p w14:paraId="41AEBF3C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08日(日間班) 09:00-16:00</w:t>
            </w:r>
          </w:p>
          <w:p w14:paraId="67EB3E9B" w14:textId="77777777" w:rsidR="00AD3EB3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18日~12月19日(夜間班)</w:t>
            </w:r>
          </w:p>
        </w:tc>
        <w:tc>
          <w:tcPr>
            <w:tcW w:w="850" w:type="dxa"/>
            <w:vAlign w:val="center"/>
          </w:tcPr>
          <w:p w14:paraId="46CDAA08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6 小時</w:t>
            </w:r>
          </w:p>
        </w:tc>
        <w:tc>
          <w:tcPr>
            <w:tcW w:w="1242" w:type="dxa"/>
            <w:vAlign w:val="center"/>
          </w:tcPr>
          <w:p w14:paraId="5B00DA0F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800元</w:t>
            </w:r>
          </w:p>
          <w:p w14:paraId="4ABA5388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vAlign w:val="center"/>
          </w:tcPr>
          <w:p w14:paraId="69235954" w14:textId="77777777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業務主管證書者</w:t>
            </w:r>
          </w:p>
        </w:tc>
      </w:tr>
      <w:tr w:rsidR="00512D99" w14:paraId="2678B356" w14:textId="77777777" w:rsidTr="00FD59E9">
        <w:tc>
          <w:tcPr>
            <w:tcW w:w="354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76AFA5A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6E1316B3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  <w:sz w:val="40"/>
                <w:szCs w:val="40"/>
              </w:rPr>
            </w:pPr>
            <w:r w:rsidRPr="00B75A3D">
              <w:rPr>
                <w:rFonts w:ascii="標楷體" w:eastAsia="標楷體" w:hAnsi="標楷體" w:cs="標楷體"/>
                <w:b/>
                <w:sz w:val="40"/>
                <w:szCs w:val="40"/>
              </w:rPr>
              <w:t>營造業</w:t>
            </w:r>
          </w:p>
          <w:p w14:paraId="6D5AC038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職業安全衛生業務主管</w:t>
            </w:r>
          </w:p>
          <w:p w14:paraId="4D8D1376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  <w:p w14:paraId="38307E18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※</w:t>
            </w:r>
            <w:r w:rsidRPr="00B75A3D">
              <w:rPr>
                <w:rFonts w:ascii="標楷體" w:eastAsia="標楷體" w:hAnsi="標楷體" w:cs="標楷體"/>
                <w:b/>
                <w:u w:val="single"/>
              </w:rPr>
              <w:t>甲種、乙種、丙種業務主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37622B99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9月15日(日間班) 09:00-16:00</w:t>
            </w:r>
          </w:p>
          <w:p w14:paraId="4C2F4DFE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20日(日間班) 09:00-16:00</w:t>
            </w:r>
          </w:p>
          <w:p w14:paraId="4DCFF911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17日(日間班) 09:00-16:00</w:t>
            </w:r>
          </w:p>
          <w:p w14:paraId="3E92DB51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15日(日間班) 09:00-16: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2F4799C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6 小時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vAlign w:val="center"/>
          </w:tcPr>
          <w:p w14:paraId="17EA1E94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800元</w:t>
            </w:r>
          </w:p>
          <w:p w14:paraId="0BA3E37E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  <w:vAlign w:val="center"/>
          </w:tcPr>
          <w:p w14:paraId="295B1671" w14:textId="77777777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營造業業務主管證書者</w:t>
            </w:r>
          </w:p>
        </w:tc>
      </w:tr>
      <w:tr w:rsidR="00512D99" w14:paraId="439D5063" w14:textId="77777777" w:rsidTr="00FD59E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84AC40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1FD1146E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有機溶劑作業主管</w:t>
            </w:r>
          </w:p>
          <w:p w14:paraId="33097922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1985" w14:textId="77777777" w:rsidR="00B75A3D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9月15日(日間班) 09:00-16:00</w:t>
            </w:r>
          </w:p>
          <w:p w14:paraId="1783CC33" w14:textId="7A17BD03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17日(日間班) 09:00-16:00</w:t>
            </w:r>
          </w:p>
          <w:p w14:paraId="363D8D2E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09日(日間班) 09:00-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F094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6 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59ED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800元</w:t>
            </w:r>
          </w:p>
          <w:p w14:paraId="64FD8BD2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9F65D" w14:textId="77777777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有機溶劑證書者</w:t>
            </w:r>
          </w:p>
        </w:tc>
      </w:tr>
      <w:tr w:rsidR="00512D99" w14:paraId="2BA40F33" w14:textId="77777777" w:rsidTr="00FD59E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21B086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787DADE3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特定化學物質作業主管</w:t>
            </w:r>
          </w:p>
          <w:p w14:paraId="0884D9ED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0155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9月22日(日間班) 09:00-16:00</w:t>
            </w:r>
          </w:p>
          <w:p w14:paraId="4DA50879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09日(日間班) 09:00-16:00</w:t>
            </w:r>
          </w:p>
          <w:p w14:paraId="4F42E7B1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24日(日間班) 09:00-16:00</w:t>
            </w:r>
          </w:p>
          <w:p w14:paraId="4B08865C" w14:textId="77777777" w:rsidR="00C7668C" w:rsidRPr="00B75A3D" w:rsidRDefault="00C7668C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strike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24日(日間班) 09:00-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5921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6 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D087" w14:textId="77777777" w:rsidR="00BE6308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800元</w:t>
            </w:r>
          </w:p>
          <w:p w14:paraId="17C31B6F" w14:textId="01075440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4000" w14:textId="77777777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特定化學證書者</w:t>
            </w:r>
          </w:p>
        </w:tc>
      </w:tr>
      <w:tr w:rsidR="00512D99" w14:paraId="542C3987" w14:textId="77777777" w:rsidTr="00FD59E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E7F124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101AD536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缺氧作業主管</w:t>
            </w:r>
          </w:p>
          <w:p w14:paraId="70723801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71D3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30日(日間班) 09:00-16:00</w:t>
            </w:r>
          </w:p>
          <w:p w14:paraId="3F0B882E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08日(日間班) 09:00-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23DA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6 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458D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800元</w:t>
            </w:r>
          </w:p>
          <w:p w14:paraId="6BC90684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DD0F" w14:textId="77777777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缺氧作業證書者</w:t>
            </w:r>
          </w:p>
        </w:tc>
      </w:tr>
      <w:tr w:rsidR="00512D99" w14:paraId="62C8183C" w14:textId="77777777" w:rsidTr="00FD59E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A7C8E9" w14:textId="77777777" w:rsidR="00512D99" w:rsidRPr="00B75A3D" w:rsidRDefault="00AD3EB3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22D35675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屋頂作業主管</w:t>
            </w:r>
          </w:p>
          <w:p w14:paraId="20A888BE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AA60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04日(日間班) 09:00-16:00</w:t>
            </w:r>
          </w:p>
          <w:p w14:paraId="219F1E69" w14:textId="77777777" w:rsidR="00AD3EB3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16日~12月17日(夜間班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6D98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6 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5D0C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800元</w:t>
            </w:r>
          </w:p>
          <w:p w14:paraId="09C186E1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2068" w14:textId="77777777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屋頂作業證書者</w:t>
            </w:r>
          </w:p>
        </w:tc>
      </w:tr>
      <w:tr w:rsidR="00512D99" w14:paraId="3F673991" w14:textId="77777777" w:rsidTr="00FD59E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D30422" w14:textId="77777777" w:rsidR="00512D99" w:rsidRPr="00B75A3D" w:rsidRDefault="00AD3EB3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445245F9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乙炔操作人員</w:t>
            </w:r>
          </w:p>
          <w:p w14:paraId="23532F16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195C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19日(日間班) 14:00-17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CB5F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3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B308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500元</w:t>
            </w:r>
          </w:p>
          <w:p w14:paraId="6B3A2A99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109E" w14:textId="77777777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乙炔作業人員證書者</w:t>
            </w:r>
          </w:p>
        </w:tc>
      </w:tr>
      <w:tr w:rsidR="00512D99" w14:paraId="228F1CE0" w14:textId="77777777" w:rsidTr="00FD59E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18440B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1BF74811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高空工作車操作人員</w:t>
            </w:r>
          </w:p>
          <w:p w14:paraId="78948791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CC3E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02日(日間班) 09:00-12:00</w:t>
            </w:r>
          </w:p>
          <w:p w14:paraId="2CA56F6B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04日(日間班) 09:00-12:00</w:t>
            </w:r>
          </w:p>
          <w:p w14:paraId="61B03050" w14:textId="77777777" w:rsidR="00CD0506" w:rsidRPr="00B75A3D" w:rsidRDefault="00CD0506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13日(夜間班)18:30-21:30</w:t>
            </w:r>
          </w:p>
          <w:p w14:paraId="3F3A621A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02日(日間班) 09:00-12:00</w:t>
            </w:r>
          </w:p>
          <w:p w14:paraId="3DD24EA5" w14:textId="77777777" w:rsidR="00AD3EB3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12日(夜間班)18:30-21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E98E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3 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CFB8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500元</w:t>
            </w:r>
          </w:p>
          <w:p w14:paraId="0FE0853D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1BE6" w14:textId="77777777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高空工作車操作人員證書者</w:t>
            </w:r>
          </w:p>
        </w:tc>
      </w:tr>
      <w:tr w:rsidR="00512D99" w14:paraId="19C4AFD6" w14:textId="77777777" w:rsidTr="00FD59E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537A71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088D1C51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固定式起重機操作人員</w:t>
            </w:r>
          </w:p>
          <w:p w14:paraId="28840C0B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D9CF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07日(日間班) 09:00-12:00</w:t>
            </w:r>
          </w:p>
          <w:p w14:paraId="5686D5E8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03日(日間班) 09:00-12:00</w:t>
            </w:r>
          </w:p>
          <w:p w14:paraId="71961CDB" w14:textId="77777777" w:rsidR="00512D99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01日(日間班) 09:00-12:00</w:t>
            </w:r>
          </w:p>
          <w:p w14:paraId="0DC8FAED" w14:textId="77777777" w:rsidR="00A05EC2" w:rsidRPr="00B75A3D" w:rsidRDefault="00A05EC2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212C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3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9556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500元</w:t>
            </w:r>
          </w:p>
          <w:p w14:paraId="2445E3ED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D337" w14:textId="77777777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固定式起重機操作人員證書者</w:t>
            </w:r>
          </w:p>
        </w:tc>
      </w:tr>
      <w:tr w:rsidR="00512D99" w14:paraId="5411563F" w14:textId="77777777" w:rsidTr="00FD59E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9A69D4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lastRenderedPageBreak/>
              <w:t>回訓班</w:t>
            </w:r>
            <w:proofErr w:type="gramEnd"/>
          </w:p>
          <w:p w14:paraId="23DAAFA0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堆高機操作人員</w:t>
            </w:r>
          </w:p>
          <w:p w14:paraId="17905D27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5459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07日(日間班) 14:00-17:00</w:t>
            </w:r>
          </w:p>
          <w:p w14:paraId="297A9022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03日(日間班) 14:00-17:00</w:t>
            </w:r>
          </w:p>
          <w:p w14:paraId="5DF82BDC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01日(日間班) 14:00-17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8A04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3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6EED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500元</w:t>
            </w:r>
          </w:p>
          <w:p w14:paraId="234A7223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5BBD" w14:textId="77777777" w:rsidR="00512D99" w:rsidRPr="00B75A3D" w:rsidRDefault="00AD3EB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堆高</w:t>
            </w:r>
            <w:proofErr w:type="gramEnd"/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機操作人員證書者</w:t>
            </w:r>
          </w:p>
        </w:tc>
      </w:tr>
      <w:tr w:rsidR="00512D99" w14:paraId="527BBDC5" w14:textId="77777777" w:rsidTr="00FD59E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26A101" w14:textId="77777777" w:rsidR="00512D99" w:rsidRPr="00B75A3D" w:rsidRDefault="00AD3EB3">
            <w:pPr>
              <w:spacing w:before="240"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3CFB6F57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急救人員</w:t>
            </w:r>
          </w:p>
          <w:p w14:paraId="14EB3D7E" w14:textId="77777777" w:rsidR="00512D99" w:rsidRPr="00B75A3D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B75A3D">
              <w:rPr>
                <w:rFonts w:ascii="標楷體" w:eastAsia="標楷體" w:hAnsi="標楷體" w:cs="標楷體"/>
                <w:b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B8EE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9月17日(日間班) 09:00-12:00</w:t>
            </w:r>
          </w:p>
          <w:p w14:paraId="409D581B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08日(日間班) 09:00-12:00</w:t>
            </w:r>
          </w:p>
          <w:p w14:paraId="6F49CEE2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14日(日間班) 09:00-12:00</w:t>
            </w:r>
          </w:p>
          <w:p w14:paraId="7D92B473" w14:textId="77777777" w:rsidR="00512D99" w:rsidRPr="00B75A3D" w:rsidRDefault="00AD3EB3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03日(日間班) 09:00-1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A5D4" w14:textId="77777777" w:rsidR="00512D99" w:rsidRPr="00B75A3D" w:rsidRDefault="00AD3EB3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3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67D8" w14:textId="77777777" w:rsidR="00512D99" w:rsidRPr="00B75A3D" w:rsidRDefault="00AD3EB3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500元</w:t>
            </w:r>
          </w:p>
          <w:p w14:paraId="20139B4B" w14:textId="77777777" w:rsidR="00512D99" w:rsidRPr="00B75A3D" w:rsidRDefault="00AD3EB3">
            <w:pPr>
              <w:rPr>
                <w:rFonts w:ascii="標楷體" w:eastAsia="標楷體" w:hAnsi="標楷體" w:cs="標楷體"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5B99" w14:textId="29884FB9" w:rsidR="00512D99" w:rsidRPr="00B75A3D" w:rsidRDefault="00B75A3D">
            <w:pPr>
              <w:rPr>
                <w:rFonts w:ascii="標楷體" w:eastAsia="標楷體" w:hAnsi="標楷體" w:cs="標楷體"/>
              </w:rPr>
            </w:pP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</w:t>
            </w:r>
            <w:r w:rsidRPr="00B75A3D">
              <w:rPr>
                <w:rFonts w:ascii="標楷體" w:eastAsia="標楷體" w:hAnsi="標楷體" w:cs="標楷體" w:hint="eastAsia"/>
                <w:sz w:val="20"/>
                <w:szCs w:val="20"/>
              </w:rPr>
              <w:t>急救</w:t>
            </w:r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人員證書者</w:t>
            </w:r>
          </w:p>
        </w:tc>
      </w:tr>
      <w:tr w:rsidR="00B75A3D" w14:paraId="1B006ADD" w14:textId="77777777" w:rsidTr="00FD59E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2C0974" w14:textId="77777777" w:rsidR="00B75A3D" w:rsidRPr="00B75A3D" w:rsidRDefault="00B75A3D" w:rsidP="00B75A3D">
            <w:pPr>
              <w:jc w:val="center"/>
              <w:rPr>
                <w:rFonts w:ascii="標楷體" w:eastAsia="標楷體" w:hAnsi="標楷體" w:cs="標楷體"/>
                <w:b/>
                <w:color w:val="FFFFFF" w:themeColor="background1"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 w:themeColor="background1"/>
                <w:highlight w:val="black"/>
              </w:rPr>
              <w:t>回訓班</w:t>
            </w:r>
            <w:proofErr w:type="gramEnd"/>
          </w:p>
          <w:p w14:paraId="64738DA4" w14:textId="77777777" w:rsidR="00B75A3D" w:rsidRPr="00B75A3D" w:rsidRDefault="00B75A3D" w:rsidP="00B75A3D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75A3D">
              <w:rPr>
                <w:rFonts w:ascii="標楷體" w:eastAsia="標楷體" w:hAnsi="標楷體" w:cs="標楷體"/>
                <w:b/>
                <w:color w:val="000000" w:themeColor="text1"/>
              </w:rPr>
              <w:t>吊掛操作人員</w:t>
            </w:r>
          </w:p>
          <w:p w14:paraId="400DB900" w14:textId="77777777" w:rsidR="00B75A3D" w:rsidRPr="00B75A3D" w:rsidRDefault="00B75A3D" w:rsidP="00B75A3D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B75A3D">
              <w:rPr>
                <w:rFonts w:ascii="標楷體" w:eastAsia="標楷體" w:hAnsi="標楷體" w:cs="標楷體"/>
                <w:b/>
                <w:color w:val="000000" w:themeColor="text1"/>
              </w:rPr>
              <w:t>在職教育訓練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0878" w14:textId="77777777" w:rsidR="00B75A3D" w:rsidRPr="00B75A3D" w:rsidRDefault="00B75A3D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04日(日間班) 09:00-1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CAC5" w14:textId="046B605E" w:rsidR="00B75A3D" w:rsidRPr="00B75A3D" w:rsidRDefault="00B75A3D" w:rsidP="00B75A3D">
            <w:pPr>
              <w:rPr>
                <w:rFonts w:ascii="標楷體" w:eastAsia="標楷體" w:hAnsi="標楷體" w:cs="Arial Rounded"/>
                <w:b/>
                <w:color w:val="000000" w:themeColor="text1"/>
                <w:sz w:val="19"/>
                <w:szCs w:val="19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19"/>
                <w:szCs w:val="19"/>
              </w:rPr>
              <w:t>3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B970" w14:textId="77777777" w:rsidR="00B75A3D" w:rsidRPr="00B75A3D" w:rsidRDefault="00B75A3D" w:rsidP="00B75A3D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500元</w:t>
            </w:r>
          </w:p>
          <w:p w14:paraId="2093C5FA" w14:textId="4E42B582" w:rsidR="00B75A3D" w:rsidRPr="00B75A3D" w:rsidRDefault="00B75A3D" w:rsidP="00B75A3D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DC90" w14:textId="679B207F" w:rsidR="00B75A3D" w:rsidRPr="00B75A3D" w:rsidRDefault="00B75A3D" w:rsidP="00B75A3D">
            <w:pPr>
              <w:rPr>
                <w:rFonts w:ascii="標楷體" w:eastAsia="標楷體" w:hAnsi="標楷體" w:cs="標楷體"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具</w:t>
            </w:r>
            <w:r w:rsidRPr="00B75A3D">
              <w:rPr>
                <w:rFonts w:ascii="標楷體" w:eastAsia="標楷體" w:hAnsi="標楷體" w:cs="標楷體" w:hint="eastAsia"/>
                <w:sz w:val="20"/>
                <w:szCs w:val="20"/>
              </w:rPr>
              <w:t>吊掛</w:t>
            </w:r>
            <w:proofErr w:type="gramEnd"/>
            <w:r w:rsidRPr="00B75A3D">
              <w:rPr>
                <w:rFonts w:ascii="標楷體" w:eastAsia="標楷體" w:hAnsi="標楷體" w:cs="標楷體"/>
                <w:sz w:val="20"/>
                <w:szCs w:val="20"/>
              </w:rPr>
              <w:t>操作人員證書者</w:t>
            </w:r>
          </w:p>
        </w:tc>
      </w:tr>
      <w:tr w:rsidR="009D054F" w14:paraId="144536B0" w14:textId="77777777" w:rsidTr="00FD59E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583BE6" w14:textId="502DF6A2" w:rsidR="009D054F" w:rsidRPr="00B75A3D" w:rsidRDefault="009D054F" w:rsidP="009D054F">
            <w:pPr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B75A3D"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</w:t>
            </w:r>
            <w:proofErr w:type="gramEnd"/>
          </w:p>
          <w:p w14:paraId="508FAE6A" w14:textId="376BF9BB" w:rsidR="009D054F" w:rsidRPr="00B75A3D" w:rsidRDefault="009D054F" w:rsidP="009D054F">
            <w:pPr>
              <w:spacing w:line="360" w:lineRule="auto"/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一般安全衛生教育訓練</w:t>
            </w:r>
          </w:p>
          <w:p w14:paraId="73F3F7CE" w14:textId="275588C3" w:rsidR="009D054F" w:rsidRPr="00B75A3D" w:rsidRDefault="009D054F" w:rsidP="009D054F">
            <w:pPr>
              <w:jc w:val="center"/>
              <w:rPr>
                <w:rFonts w:ascii="標楷體" w:eastAsia="標楷體" w:hAnsi="標楷體" w:cs="標楷體"/>
                <w:b/>
                <w:color w:val="FFFFFF"/>
                <w:highlight w:val="black"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※上課時間</w:t>
            </w:r>
            <w:r w:rsidRPr="00B75A3D">
              <w:rPr>
                <w:rFonts w:ascii="標楷體" w:eastAsia="標楷體" w:hAnsi="標楷體" w:cs="Arial Rounded" w:hint="eastAsia"/>
                <w:b/>
              </w:rPr>
              <w:t>13</w:t>
            </w:r>
            <w:r w:rsidRPr="00B75A3D">
              <w:rPr>
                <w:rFonts w:ascii="標楷體" w:eastAsia="標楷體" w:hAnsi="標楷體" w:cs="Arial Rounded"/>
                <w:b/>
              </w:rPr>
              <w:t>:00-16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A63C" w14:textId="77777777" w:rsidR="009D054F" w:rsidRPr="00B75A3D" w:rsidRDefault="009D054F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9月12日(日間班)</w:t>
            </w:r>
          </w:p>
          <w:p w14:paraId="099F2DCF" w14:textId="77777777" w:rsidR="009D054F" w:rsidRPr="00B75A3D" w:rsidRDefault="009D054F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09月26日(日間班)</w:t>
            </w:r>
          </w:p>
          <w:p w14:paraId="3AAD01CA" w14:textId="77777777" w:rsidR="009D054F" w:rsidRPr="00B75A3D" w:rsidRDefault="009D054F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08日(日間班)</w:t>
            </w:r>
          </w:p>
          <w:p w14:paraId="1A2A86F0" w14:textId="77777777" w:rsidR="009D054F" w:rsidRPr="00B75A3D" w:rsidRDefault="009D054F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18日(假日班)</w:t>
            </w:r>
          </w:p>
          <w:p w14:paraId="6C8775E2" w14:textId="77777777" w:rsidR="009D054F" w:rsidRPr="00B75A3D" w:rsidRDefault="009D054F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0月31日(日間班)</w:t>
            </w:r>
          </w:p>
          <w:p w14:paraId="23C250FF" w14:textId="77777777" w:rsidR="009D054F" w:rsidRPr="00B75A3D" w:rsidRDefault="009D054F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07日(日間班)</w:t>
            </w:r>
          </w:p>
          <w:p w14:paraId="70A9FDB5" w14:textId="77777777" w:rsidR="009D054F" w:rsidRPr="00B75A3D" w:rsidRDefault="009D054F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15日(假日班)</w:t>
            </w:r>
          </w:p>
          <w:p w14:paraId="4476F600" w14:textId="77777777" w:rsidR="009D054F" w:rsidRPr="00B75A3D" w:rsidRDefault="009D054F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21日(日間班)</w:t>
            </w:r>
          </w:p>
          <w:p w14:paraId="22C8318C" w14:textId="77777777" w:rsidR="009D054F" w:rsidRPr="00B75A3D" w:rsidRDefault="009D054F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1月29日(假日班)</w:t>
            </w:r>
          </w:p>
          <w:p w14:paraId="75218FA3" w14:textId="77777777" w:rsidR="009D054F" w:rsidRPr="00B75A3D" w:rsidRDefault="009D054F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05日(日間班)</w:t>
            </w:r>
          </w:p>
          <w:p w14:paraId="239060DE" w14:textId="77777777" w:rsidR="009D054F" w:rsidRPr="00B75A3D" w:rsidRDefault="009D054F" w:rsidP="00EA039B">
            <w:pPr>
              <w:spacing w:line="360" w:lineRule="exact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13日(假日班)</w:t>
            </w:r>
          </w:p>
          <w:p w14:paraId="7176958A" w14:textId="74E0F9D7" w:rsidR="009D054F" w:rsidRPr="00B75A3D" w:rsidRDefault="009D054F" w:rsidP="00EA039B">
            <w:pPr>
              <w:spacing w:line="360" w:lineRule="exact"/>
              <w:jc w:val="both"/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color w:val="000000" w:themeColor="text1"/>
                <w:sz w:val="20"/>
                <w:szCs w:val="20"/>
              </w:rPr>
              <w:t>12月19日(日間班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CB23" w14:textId="1C6BD0CF" w:rsidR="009D054F" w:rsidRPr="00B75A3D" w:rsidRDefault="00E44059" w:rsidP="009D054F">
            <w:pPr>
              <w:rPr>
                <w:rFonts w:ascii="標楷體" w:eastAsia="標楷體" w:hAnsi="標楷體" w:cs="Arial Rounded"/>
                <w:b/>
                <w:sz w:val="19"/>
                <w:szCs w:val="19"/>
              </w:rPr>
            </w:pPr>
            <w:r>
              <w:rPr>
                <w:rFonts w:ascii="標楷體" w:eastAsia="標楷體" w:hAnsi="標楷體" w:cs="Arial Rounded" w:hint="eastAsia"/>
                <w:b/>
                <w:sz w:val="19"/>
                <w:szCs w:val="19"/>
              </w:rPr>
              <w:t>3</w:t>
            </w:r>
            <w:r w:rsidR="009D054F" w:rsidRPr="00B75A3D">
              <w:rPr>
                <w:rFonts w:ascii="標楷體" w:eastAsia="標楷體" w:hAnsi="標楷體" w:cs="Arial Rounded"/>
                <w:b/>
                <w:sz w:val="19"/>
                <w:szCs w:val="19"/>
              </w:rPr>
              <w:t>小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FA9F" w14:textId="77777777" w:rsidR="009D054F" w:rsidRDefault="00EA039B" w:rsidP="009D054F">
            <w:pPr>
              <w:jc w:val="center"/>
              <w:rPr>
                <w:rFonts w:ascii="標楷體" w:eastAsia="標楷體" w:hAnsi="標楷體" w:cs="Arial Rounded"/>
                <w:b/>
              </w:rPr>
            </w:pPr>
            <w:r>
              <w:rPr>
                <w:rFonts w:ascii="標楷體" w:eastAsia="標楷體" w:hAnsi="標楷體" w:cs="Arial Rounded" w:hint="eastAsia"/>
                <w:b/>
              </w:rPr>
              <w:t>5</w:t>
            </w:r>
            <w:r w:rsidR="009D054F" w:rsidRPr="00B75A3D">
              <w:rPr>
                <w:rFonts w:ascii="標楷體" w:eastAsia="標楷體" w:hAnsi="標楷體" w:cs="Arial Rounded"/>
                <w:b/>
              </w:rPr>
              <w:t>00元</w:t>
            </w:r>
          </w:p>
          <w:p w14:paraId="42A4EF3B" w14:textId="1F566035" w:rsidR="005A2EB5" w:rsidRPr="00B75A3D" w:rsidRDefault="005A2EB5" w:rsidP="009D054F">
            <w:pPr>
              <w:jc w:val="center"/>
              <w:rPr>
                <w:rFonts w:ascii="標楷體" w:eastAsia="標楷體" w:hAnsi="標楷體" w:cs="Arial Rounded"/>
                <w:b/>
              </w:rPr>
            </w:pPr>
            <w:r w:rsidRPr="00B75A3D">
              <w:rPr>
                <w:rFonts w:ascii="標楷體" w:eastAsia="標楷體" w:hAnsi="標楷體" w:cs="Arial Rounded"/>
                <w:b/>
              </w:rPr>
              <w:t>(優惠價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3EB1" w14:textId="77777777" w:rsidR="009D054F" w:rsidRDefault="009D054F" w:rsidP="00E44059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B75A3D">
              <w:rPr>
                <w:rFonts w:ascii="標楷體" w:eastAsia="標楷體" w:hAnsi="標楷體" w:cs="Arial Rounded"/>
                <w:b/>
                <w:sz w:val="20"/>
                <w:szCs w:val="20"/>
              </w:rPr>
              <w:t>無學歷限制</w:t>
            </w:r>
          </w:p>
          <w:p w14:paraId="01E5BC2F" w14:textId="77777777" w:rsidR="00E44059" w:rsidRDefault="00E44059" w:rsidP="00E44059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實體證書</w:t>
            </w:r>
          </w:p>
          <w:p w14:paraId="65710D2C" w14:textId="77777777" w:rsidR="00E44059" w:rsidRDefault="00E44059" w:rsidP="00E44059">
            <w:pPr>
              <w:jc w:val="center"/>
              <w:rPr>
                <w:rFonts w:ascii="標楷體" w:eastAsia="標楷體" w:hAnsi="標楷體" w:cs="Arial Rounded"/>
                <w:b/>
                <w:sz w:val="20"/>
                <w:szCs w:val="20"/>
              </w:rPr>
            </w:pPr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(一般業/營造業) </w:t>
            </w:r>
          </w:p>
          <w:p w14:paraId="4C7A8B77" w14:textId="3D13305F" w:rsidR="00E44059" w:rsidRPr="00B75A3D" w:rsidRDefault="00E44059" w:rsidP="00E44059">
            <w:pPr>
              <w:jc w:val="center"/>
              <w:rPr>
                <w:rFonts w:ascii="標楷體" w:eastAsia="標楷體" w:hAnsi="標楷體" w:cs="標楷體"/>
              </w:rPr>
            </w:pPr>
            <w:r w:rsidRPr="00E44059">
              <w:rPr>
                <w:rFonts w:ascii="標楷體" w:eastAsia="標楷體" w:hAnsi="標楷體" w:cs="Arial Rounded"/>
                <w:b/>
                <w:sz w:val="20"/>
                <w:szCs w:val="20"/>
              </w:rPr>
              <w:t>(小綠卡)</w:t>
            </w:r>
          </w:p>
        </w:tc>
      </w:tr>
    </w:tbl>
    <w:p w14:paraId="7A105EFF" w14:textId="77777777" w:rsidR="00512D99" w:rsidRDefault="00512D99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6803906B" w14:textId="77777777" w:rsidR="009D054F" w:rsidRDefault="009D054F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7B4296CB" w14:textId="77777777" w:rsidR="009D054F" w:rsidRDefault="009D054F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49BC3C2A" w14:textId="77777777" w:rsidR="00B75A3D" w:rsidRDefault="00B75A3D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6A71B40D" w14:textId="77777777" w:rsidR="00B75A3D" w:rsidRDefault="00B75A3D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784FF84B" w14:textId="77777777" w:rsidR="00B75A3D" w:rsidRDefault="00B75A3D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13691F49" w14:textId="77777777" w:rsidR="00B75A3D" w:rsidRDefault="00B75A3D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709B2878" w14:textId="77777777" w:rsidR="00B75A3D" w:rsidRDefault="00B75A3D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5A207C46" w14:textId="77777777" w:rsidR="00B75A3D" w:rsidRDefault="00B75A3D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31320A12" w14:textId="77777777" w:rsidR="00B75A3D" w:rsidRDefault="00B75A3D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42CE1819" w14:textId="77777777" w:rsidR="00B75A3D" w:rsidRDefault="00B75A3D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2C3AD450" w14:textId="77777777" w:rsidR="00E064CB" w:rsidRDefault="00E064CB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67A6FE0E" w14:textId="77777777" w:rsidR="00B75A3D" w:rsidRDefault="00B75A3D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</w:p>
    <w:p w14:paraId="61195E1C" w14:textId="77777777" w:rsidR="00512D99" w:rsidRDefault="00AD3EB3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cs="標楷體"/>
          <w:b/>
          <w:sz w:val="40"/>
          <w:szCs w:val="40"/>
        </w:rPr>
        <w:lastRenderedPageBreak/>
        <w:t>社團法人中華民國工業安全衛生協會</w:t>
      </w:r>
    </w:p>
    <w:p w14:paraId="253C5395" w14:textId="77777777" w:rsidR="00512D99" w:rsidRDefault="00AD3EB3">
      <w:pPr>
        <w:spacing w:after="0"/>
        <w:jc w:val="center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cs="標楷體"/>
          <w:b/>
          <w:sz w:val="40"/>
          <w:szCs w:val="40"/>
        </w:rPr>
        <w:t>附設高雄職業訓練中心報名表(楠梓教室)</w:t>
      </w:r>
    </w:p>
    <w:tbl>
      <w:tblPr>
        <w:tblStyle w:val="ad"/>
        <w:tblW w:w="1065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92"/>
        <w:gridCol w:w="595"/>
        <w:gridCol w:w="114"/>
        <w:gridCol w:w="1589"/>
        <w:gridCol w:w="114"/>
        <w:gridCol w:w="1841"/>
        <w:gridCol w:w="1870"/>
        <w:gridCol w:w="1136"/>
        <w:gridCol w:w="114"/>
        <w:gridCol w:w="1585"/>
      </w:tblGrid>
      <w:tr w:rsidR="00512D99" w14:paraId="7ECF8BDD" w14:textId="77777777">
        <w:trPr>
          <w:trHeight w:val="680"/>
        </w:trPr>
        <w:tc>
          <w:tcPr>
            <w:tcW w:w="170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18" w:space="0" w:color="000000"/>
            </w:tcBorders>
            <w:shd w:val="clear" w:color="auto" w:fill="000000"/>
            <w:vAlign w:val="center"/>
          </w:tcPr>
          <w:p w14:paraId="165F34D4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訓練班名稱</w:t>
            </w:r>
          </w:p>
        </w:tc>
        <w:tc>
          <w:tcPr>
            <w:tcW w:w="4253" w:type="dxa"/>
            <w:gridSpan w:val="5"/>
            <w:tcBorders>
              <w:top w:val="single" w:sz="24" w:space="0" w:color="000000"/>
              <w:bottom w:val="single" w:sz="18" w:space="0" w:color="000000"/>
            </w:tcBorders>
          </w:tcPr>
          <w:p w14:paraId="5D7A573F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000000"/>
            <w:vAlign w:val="center"/>
          </w:tcPr>
          <w:p w14:paraId="3971E880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cs="標楷體"/>
                <w:b/>
                <w:sz w:val="27"/>
                <w:szCs w:val="27"/>
              </w:rPr>
              <w:t>希望參加日期</w:t>
            </w:r>
          </w:p>
        </w:tc>
        <w:tc>
          <w:tcPr>
            <w:tcW w:w="2835" w:type="dxa"/>
            <w:gridSpan w:val="3"/>
            <w:tcBorders>
              <w:top w:val="single" w:sz="24" w:space="0" w:color="000000"/>
              <w:bottom w:val="single" w:sz="18" w:space="0" w:color="000000"/>
              <w:right w:val="single" w:sz="24" w:space="0" w:color="000000"/>
            </w:tcBorders>
          </w:tcPr>
          <w:p w14:paraId="61F13D75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75E7C811" w14:textId="77777777">
        <w:trPr>
          <w:trHeight w:val="680"/>
        </w:trPr>
        <w:tc>
          <w:tcPr>
            <w:tcW w:w="709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</w:tcBorders>
            <w:shd w:val="clear" w:color="auto" w:fill="D9D9D9"/>
          </w:tcPr>
          <w:p w14:paraId="7B359FBB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序</w:t>
            </w:r>
          </w:p>
          <w:p w14:paraId="533DD247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號</w:t>
            </w:r>
          </w:p>
        </w:tc>
        <w:tc>
          <w:tcPr>
            <w:tcW w:w="1587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5B8C5B0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必填</w:t>
            </w:r>
          </w:p>
          <w:p w14:paraId="1C84A6E3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姓名</w:t>
            </w:r>
          </w:p>
        </w:tc>
        <w:tc>
          <w:tcPr>
            <w:tcW w:w="1703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80323EA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必填</w:t>
            </w:r>
          </w:p>
          <w:p w14:paraId="1B858C7F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出生年/月/日</w:t>
            </w:r>
          </w:p>
        </w:tc>
        <w:tc>
          <w:tcPr>
            <w:tcW w:w="1955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D6B985C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color w:val="FFFFFF"/>
              </w:rPr>
            </w:pPr>
            <w:r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必填</w:t>
            </w:r>
          </w:p>
          <w:p w14:paraId="53C0F26A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身份證字號</w:t>
            </w:r>
          </w:p>
        </w:tc>
        <w:tc>
          <w:tcPr>
            <w:tcW w:w="187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C20A30D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必填</w:t>
            </w:r>
          </w:p>
          <w:p w14:paraId="7B1BFBB1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畢業學校</w:t>
            </w:r>
          </w:p>
        </w:tc>
        <w:tc>
          <w:tcPr>
            <w:tcW w:w="2835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14:paraId="7B93AA8F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※</w:t>
            </w:r>
            <w:proofErr w:type="gramStart"/>
            <w:r>
              <w:rPr>
                <w:rFonts w:ascii="標楷體" w:eastAsia="標楷體" w:hAnsi="標楷體" w:cs="標楷體"/>
                <w:b/>
                <w:color w:val="FFFFFF"/>
                <w:highlight w:val="black"/>
              </w:rPr>
              <w:t>回訓班必填</w:t>
            </w:r>
            <w:proofErr w:type="gramEnd"/>
          </w:p>
          <w:p w14:paraId="6B033A7D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sz w:val="22"/>
                <w:szCs w:val="22"/>
              </w:rPr>
              <w:t>原</w:t>
            </w:r>
            <w:proofErr w:type="gramStart"/>
            <w:r>
              <w:rPr>
                <w:rFonts w:ascii="標楷體" w:eastAsia="標楷體" w:hAnsi="標楷體" w:cs="標楷體"/>
                <w:b/>
                <w:sz w:val="22"/>
                <w:szCs w:val="22"/>
              </w:rPr>
              <w:t>証</w:t>
            </w:r>
            <w:proofErr w:type="gramEnd"/>
            <w:r>
              <w:rPr>
                <w:rFonts w:ascii="標楷體" w:eastAsia="標楷體" w:hAnsi="標楷體" w:cs="標楷體"/>
                <w:b/>
                <w:sz w:val="22"/>
                <w:szCs w:val="22"/>
              </w:rPr>
              <w:t>書字號(</w:t>
            </w:r>
            <w:proofErr w:type="gramStart"/>
            <w:r>
              <w:rPr>
                <w:rFonts w:ascii="標楷體" w:eastAsia="標楷體" w:hAnsi="標楷體" w:cs="標楷體"/>
                <w:b/>
                <w:sz w:val="22"/>
                <w:szCs w:val="22"/>
              </w:rPr>
              <w:t>報名回訓用</w:t>
            </w:r>
            <w:proofErr w:type="gramEnd"/>
            <w:r>
              <w:rPr>
                <w:rFonts w:ascii="標楷體" w:eastAsia="標楷體" w:hAnsi="標楷體" w:cs="標楷體"/>
                <w:b/>
                <w:sz w:val="22"/>
                <w:szCs w:val="22"/>
              </w:rPr>
              <w:t>)</w:t>
            </w:r>
          </w:p>
        </w:tc>
      </w:tr>
      <w:tr w:rsidR="00512D99" w14:paraId="64316C12" w14:textId="77777777">
        <w:trPr>
          <w:trHeight w:val="680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57F31B5A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01</w:t>
            </w:r>
          </w:p>
        </w:tc>
        <w:tc>
          <w:tcPr>
            <w:tcW w:w="1587" w:type="dxa"/>
            <w:gridSpan w:val="2"/>
            <w:tcBorders>
              <w:top w:val="single" w:sz="18" w:space="0" w:color="000000"/>
            </w:tcBorders>
          </w:tcPr>
          <w:p w14:paraId="246D2A2F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18" w:space="0" w:color="000000"/>
            </w:tcBorders>
          </w:tcPr>
          <w:p w14:paraId="0AF8026D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000000"/>
            </w:tcBorders>
          </w:tcPr>
          <w:p w14:paraId="6781CFA9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top w:val="single" w:sz="18" w:space="0" w:color="000000"/>
            </w:tcBorders>
          </w:tcPr>
          <w:p w14:paraId="7A086BD8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top w:val="single" w:sz="18" w:space="0" w:color="000000"/>
              <w:right w:val="single" w:sz="4" w:space="0" w:color="FFFFFF"/>
            </w:tcBorders>
          </w:tcPr>
          <w:p w14:paraId="301E3B6D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000000"/>
              <w:left w:val="single" w:sz="4" w:space="0" w:color="FFFFFF"/>
              <w:right w:val="single" w:sz="24" w:space="0" w:color="000000"/>
            </w:tcBorders>
          </w:tcPr>
          <w:p w14:paraId="12DA851D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722D100A" w14:textId="77777777">
        <w:trPr>
          <w:trHeight w:val="680"/>
        </w:trPr>
        <w:tc>
          <w:tcPr>
            <w:tcW w:w="709" w:type="dxa"/>
            <w:vMerge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570BD3C4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587" w:type="dxa"/>
            <w:gridSpan w:val="2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7BC7EF40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戶籍地址：</w:t>
            </w:r>
          </w:p>
        </w:tc>
        <w:tc>
          <w:tcPr>
            <w:tcW w:w="1703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40325D6A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67368C63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left w:val="single" w:sz="4" w:space="0" w:color="FFFFFF"/>
              <w:bottom w:val="single" w:sz="18" w:space="0" w:color="000000"/>
            </w:tcBorders>
            <w:vAlign w:val="center"/>
          </w:tcPr>
          <w:p w14:paraId="32B4ACD9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5857D679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手機：</w:t>
            </w:r>
          </w:p>
        </w:tc>
        <w:tc>
          <w:tcPr>
            <w:tcW w:w="1699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24" w:space="0" w:color="000000"/>
            </w:tcBorders>
          </w:tcPr>
          <w:p w14:paraId="3CCBD166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1DF049B6" w14:textId="77777777">
        <w:trPr>
          <w:trHeight w:val="680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45CD559B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02</w:t>
            </w:r>
          </w:p>
        </w:tc>
        <w:tc>
          <w:tcPr>
            <w:tcW w:w="1587" w:type="dxa"/>
            <w:gridSpan w:val="2"/>
            <w:tcBorders>
              <w:top w:val="single" w:sz="18" w:space="0" w:color="000000"/>
              <w:right w:val="single" w:sz="4" w:space="0" w:color="000000"/>
            </w:tcBorders>
          </w:tcPr>
          <w:p w14:paraId="7159EC74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21D1137B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6CE51A8A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top w:val="single" w:sz="18" w:space="0" w:color="000000"/>
              <w:left w:val="single" w:sz="4" w:space="0" w:color="000000"/>
            </w:tcBorders>
          </w:tcPr>
          <w:p w14:paraId="2C381D90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top w:val="single" w:sz="18" w:space="0" w:color="000000"/>
              <w:right w:val="single" w:sz="4" w:space="0" w:color="FFFFFF"/>
            </w:tcBorders>
          </w:tcPr>
          <w:p w14:paraId="7FD2F9D8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000000"/>
              <w:left w:val="single" w:sz="4" w:space="0" w:color="FFFFFF"/>
              <w:right w:val="single" w:sz="24" w:space="0" w:color="000000"/>
            </w:tcBorders>
          </w:tcPr>
          <w:p w14:paraId="5BC7E02F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5EDEFEA6" w14:textId="77777777">
        <w:trPr>
          <w:trHeight w:val="680"/>
        </w:trPr>
        <w:tc>
          <w:tcPr>
            <w:tcW w:w="709" w:type="dxa"/>
            <w:vMerge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26488E68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587" w:type="dxa"/>
            <w:gridSpan w:val="2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488BE39A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戶籍地址：</w:t>
            </w:r>
          </w:p>
        </w:tc>
        <w:tc>
          <w:tcPr>
            <w:tcW w:w="1703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39A77126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67AC8F5A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left w:val="single" w:sz="4" w:space="0" w:color="FFFFFF"/>
              <w:bottom w:val="single" w:sz="18" w:space="0" w:color="000000"/>
            </w:tcBorders>
            <w:vAlign w:val="center"/>
          </w:tcPr>
          <w:p w14:paraId="620453A6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5B09ECFB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手機：</w:t>
            </w:r>
          </w:p>
        </w:tc>
        <w:tc>
          <w:tcPr>
            <w:tcW w:w="1699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24" w:space="0" w:color="000000"/>
            </w:tcBorders>
          </w:tcPr>
          <w:p w14:paraId="26D545AE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1E9BBCD3" w14:textId="77777777">
        <w:trPr>
          <w:trHeight w:val="680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2BDC095D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03</w:t>
            </w:r>
          </w:p>
        </w:tc>
        <w:tc>
          <w:tcPr>
            <w:tcW w:w="1587" w:type="dxa"/>
            <w:gridSpan w:val="2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335FED35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BDB7B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BFAD44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3166CA4B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top w:val="single" w:sz="18" w:space="0" w:color="000000"/>
              <w:right w:val="single" w:sz="4" w:space="0" w:color="FFFFFF"/>
            </w:tcBorders>
            <w:vAlign w:val="center"/>
          </w:tcPr>
          <w:p w14:paraId="4F6B7FC0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000000"/>
              <w:left w:val="single" w:sz="4" w:space="0" w:color="FFFFFF"/>
              <w:right w:val="single" w:sz="24" w:space="0" w:color="000000"/>
            </w:tcBorders>
          </w:tcPr>
          <w:p w14:paraId="6A10B925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326B1C3F" w14:textId="77777777">
        <w:trPr>
          <w:trHeight w:val="680"/>
        </w:trPr>
        <w:tc>
          <w:tcPr>
            <w:tcW w:w="709" w:type="dxa"/>
            <w:vMerge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57A7B235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587" w:type="dxa"/>
            <w:gridSpan w:val="2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576C8700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戶籍地址：</w:t>
            </w:r>
          </w:p>
        </w:tc>
        <w:tc>
          <w:tcPr>
            <w:tcW w:w="1703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7983EC7B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55141096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left w:val="single" w:sz="4" w:space="0" w:color="FFFFFF"/>
              <w:bottom w:val="single" w:sz="18" w:space="0" w:color="000000"/>
            </w:tcBorders>
            <w:vAlign w:val="center"/>
          </w:tcPr>
          <w:p w14:paraId="7DCD2587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4225A07B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手機：</w:t>
            </w:r>
          </w:p>
        </w:tc>
        <w:tc>
          <w:tcPr>
            <w:tcW w:w="1699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24" w:space="0" w:color="000000"/>
            </w:tcBorders>
          </w:tcPr>
          <w:p w14:paraId="388A7303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56437D81" w14:textId="77777777">
        <w:trPr>
          <w:trHeight w:val="680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522774C7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04</w:t>
            </w:r>
          </w:p>
        </w:tc>
        <w:tc>
          <w:tcPr>
            <w:tcW w:w="1587" w:type="dxa"/>
            <w:gridSpan w:val="2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4EB7D29B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1755C1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41B7F7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0B3B331C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top w:val="single" w:sz="18" w:space="0" w:color="000000"/>
              <w:right w:val="single" w:sz="4" w:space="0" w:color="FFFFFF"/>
            </w:tcBorders>
            <w:vAlign w:val="center"/>
          </w:tcPr>
          <w:p w14:paraId="79246B5F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000000"/>
              <w:left w:val="single" w:sz="4" w:space="0" w:color="FFFFFF"/>
              <w:right w:val="single" w:sz="24" w:space="0" w:color="000000"/>
            </w:tcBorders>
          </w:tcPr>
          <w:p w14:paraId="0538272C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4DF47889" w14:textId="77777777">
        <w:trPr>
          <w:trHeight w:val="680"/>
        </w:trPr>
        <w:tc>
          <w:tcPr>
            <w:tcW w:w="709" w:type="dxa"/>
            <w:vMerge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76329261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587" w:type="dxa"/>
            <w:gridSpan w:val="2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0D268F3F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戶籍地址：</w:t>
            </w:r>
          </w:p>
        </w:tc>
        <w:tc>
          <w:tcPr>
            <w:tcW w:w="1703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1B522F0B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center"/>
          </w:tcPr>
          <w:p w14:paraId="3AE37397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left w:val="single" w:sz="4" w:space="0" w:color="FFFFFF"/>
              <w:bottom w:val="single" w:sz="18" w:space="0" w:color="000000"/>
            </w:tcBorders>
            <w:vAlign w:val="center"/>
          </w:tcPr>
          <w:p w14:paraId="42D64358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bottom w:val="single" w:sz="18" w:space="0" w:color="000000"/>
              <w:right w:val="single" w:sz="4" w:space="0" w:color="FFFFFF"/>
            </w:tcBorders>
            <w:vAlign w:val="center"/>
          </w:tcPr>
          <w:p w14:paraId="30E2587E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手機：</w:t>
            </w:r>
          </w:p>
        </w:tc>
        <w:tc>
          <w:tcPr>
            <w:tcW w:w="1699" w:type="dxa"/>
            <w:gridSpan w:val="2"/>
            <w:tcBorders>
              <w:left w:val="single" w:sz="4" w:space="0" w:color="FFFFFF"/>
              <w:bottom w:val="single" w:sz="18" w:space="0" w:color="000000"/>
              <w:right w:val="single" w:sz="24" w:space="0" w:color="000000"/>
            </w:tcBorders>
          </w:tcPr>
          <w:p w14:paraId="7669A539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56253EE7" w14:textId="77777777">
        <w:trPr>
          <w:trHeight w:val="680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36C11149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05</w:t>
            </w:r>
          </w:p>
        </w:tc>
        <w:tc>
          <w:tcPr>
            <w:tcW w:w="1587" w:type="dxa"/>
            <w:gridSpan w:val="2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27C0FE7B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3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F69CF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BAFBB9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4857B3A9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136" w:type="dxa"/>
            <w:tcBorders>
              <w:top w:val="single" w:sz="18" w:space="0" w:color="000000"/>
              <w:right w:val="single" w:sz="4" w:space="0" w:color="FFFFFF"/>
            </w:tcBorders>
            <w:vAlign w:val="center"/>
          </w:tcPr>
          <w:p w14:paraId="679430DC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699" w:type="dxa"/>
            <w:gridSpan w:val="2"/>
            <w:tcBorders>
              <w:top w:val="single" w:sz="18" w:space="0" w:color="000000"/>
              <w:left w:val="single" w:sz="4" w:space="0" w:color="FFFFFF"/>
              <w:right w:val="single" w:sz="24" w:space="0" w:color="000000"/>
            </w:tcBorders>
          </w:tcPr>
          <w:p w14:paraId="3B23594A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210B4339" w14:textId="77777777">
        <w:trPr>
          <w:trHeight w:val="680"/>
        </w:trPr>
        <w:tc>
          <w:tcPr>
            <w:tcW w:w="709" w:type="dxa"/>
            <w:vMerge/>
            <w:tcBorders>
              <w:top w:val="single" w:sz="18" w:space="0" w:color="000000"/>
              <w:left w:val="single" w:sz="24" w:space="0" w:color="000000"/>
            </w:tcBorders>
            <w:shd w:val="clear" w:color="auto" w:fill="D9D9D9"/>
            <w:vAlign w:val="center"/>
          </w:tcPr>
          <w:p w14:paraId="6DEB07A5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1" w:type="dxa"/>
            <w:gridSpan w:val="3"/>
            <w:tcBorders>
              <w:bottom w:val="single" w:sz="24" w:space="0" w:color="000000"/>
              <w:right w:val="single" w:sz="4" w:space="0" w:color="FFFFFF"/>
            </w:tcBorders>
            <w:vAlign w:val="center"/>
          </w:tcPr>
          <w:p w14:paraId="6C913C13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戶籍地址：</w:t>
            </w:r>
          </w:p>
        </w:tc>
        <w:tc>
          <w:tcPr>
            <w:tcW w:w="1703" w:type="dxa"/>
            <w:gridSpan w:val="2"/>
            <w:tcBorders>
              <w:left w:val="single" w:sz="4" w:space="0" w:color="FFFFFF"/>
              <w:bottom w:val="single" w:sz="24" w:space="0" w:color="000000"/>
              <w:right w:val="single" w:sz="4" w:space="0" w:color="FFFFFF"/>
            </w:tcBorders>
            <w:vAlign w:val="center"/>
          </w:tcPr>
          <w:p w14:paraId="1ABA9DEA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41" w:type="dxa"/>
            <w:tcBorders>
              <w:left w:val="single" w:sz="4" w:space="0" w:color="FFFFFF"/>
              <w:bottom w:val="single" w:sz="24" w:space="0" w:color="000000"/>
              <w:right w:val="single" w:sz="4" w:space="0" w:color="FFFFFF"/>
            </w:tcBorders>
            <w:vAlign w:val="center"/>
          </w:tcPr>
          <w:p w14:paraId="0448DAFA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0" w:type="dxa"/>
            <w:tcBorders>
              <w:left w:val="single" w:sz="4" w:space="0" w:color="FFFFFF"/>
              <w:bottom w:val="single" w:sz="24" w:space="0" w:color="000000"/>
            </w:tcBorders>
            <w:vAlign w:val="center"/>
          </w:tcPr>
          <w:p w14:paraId="7A054870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250" w:type="dxa"/>
            <w:gridSpan w:val="2"/>
            <w:tcBorders>
              <w:bottom w:val="single" w:sz="24" w:space="0" w:color="000000"/>
              <w:right w:val="single" w:sz="4" w:space="0" w:color="FFFFFF"/>
            </w:tcBorders>
            <w:vAlign w:val="center"/>
          </w:tcPr>
          <w:p w14:paraId="37B8E38E" w14:textId="77777777" w:rsidR="00512D99" w:rsidRDefault="00AD3EB3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手機：</w:t>
            </w:r>
          </w:p>
        </w:tc>
        <w:tc>
          <w:tcPr>
            <w:tcW w:w="1585" w:type="dxa"/>
            <w:tcBorders>
              <w:left w:val="single" w:sz="4" w:space="0" w:color="FFFFFF"/>
              <w:bottom w:val="single" w:sz="24" w:space="0" w:color="000000"/>
              <w:right w:val="single" w:sz="24" w:space="0" w:color="000000"/>
            </w:tcBorders>
          </w:tcPr>
          <w:p w14:paraId="4AFE8398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</w:tbl>
    <w:p w14:paraId="481EB5DA" w14:textId="77777777" w:rsidR="00512D99" w:rsidRDefault="00512D99">
      <w:pPr>
        <w:spacing w:after="0"/>
        <w:rPr>
          <w:rFonts w:ascii="標楷體" w:eastAsia="標楷體" w:hAnsi="標楷體" w:cs="標楷體"/>
          <w:b/>
          <w:sz w:val="16"/>
          <w:szCs w:val="16"/>
        </w:rPr>
      </w:pPr>
    </w:p>
    <w:tbl>
      <w:tblPr>
        <w:tblStyle w:val="ae"/>
        <w:tblW w:w="1065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701"/>
        <w:gridCol w:w="3402"/>
        <w:gridCol w:w="1701"/>
        <w:gridCol w:w="992"/>
        <w:gridCol w:w="2154"/>
      </w:tblGrid>
      <w:tr w:rsidR="00512D99" w14:paraId="2700EF0A" w14:textId="77777777">
        <w:trPr>
          <w:trHeight w:val="593"/>
        </w:trPr>
        <w:tc>
          <w:tcPr>
            <w:tcW w:w="70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33455C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□</w:t>
            </w:r>
          </w:p>
          <w:p w14:paraId="12F8BA1C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公司</w:t>
            </w:r>
          </w:p>
          <w:p w14:paraId="6B0875EC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報名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A0CFF4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公司名稱</w:t>
            </w:r>
          </w:p>
        </w:tc>
        <w:tc>
          <w:tcPr>
            <w:tcW w:w="5103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688CD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4CAED0D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統編</w:t>
            </w:r>
          </w:p>
        </w:tc>
        <w:tc>
          <w:tcPr>
            <w:tcW w:w="215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17F4D7A1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327ACE86" w14:textId="77777777">
        <w:trPr>
          <w:trHeight w:val="594"/>
        </w:trPr>
        <w:tc>
          <w:tcPr>
            <w:tcW w:w="709" w:type="dxa"/>
            <w:vMerge/>
            <w:tcBorders>
              <w:top w:val="single" w:sz="24" w:space="0" w:color="000000"/>
              <w:left w:val="single" w:sz="2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DF2B45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18BF1B3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公司地址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42EA0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13D9EB8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傳真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13FED695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0F0DA4DA" w14:textId="77777777">
        <w:trPr>
          <w:trHeight w:val="594"/>
        </w:trPr>
        <w:tc>
          <w:tcPr>
            <w:tcW w:w="709" w:type="dxa"/>
            <w:vMerge/>
            <w:tcBorders>
              <w:top w:val="single" w:sz="24" w:space="0" w:color="000000"/>
              <w:left w:val="single" w:sz="2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C51AD98" w14:textId="77777777" w:rsidR="00512D99" w:rsidRDefault="0051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47D5B90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承辦人員</w:t>
            </w:r>
          </w:p>
          <w:p w14:paraId="682E77C1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姓名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9B51C26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405D35F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聯絡</w:t>
            </w:r>
          </w:p>
          <w:p w14:paraId="3E8A96C3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電話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14:paraId="65C699F8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512D99" w14:paraId="56116CAA" w14:textId="77777777">
        <w:trPr>
          <w:trHeight w:val="594"/>
        </w:trPr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79E5F0" w14:textId="77777777" w:rsidR="00512D99" w:rsidRDefault="00AD3EB3">
            <w:pPr>
              <w:spacing w:line="216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□</w:t>
            </w:r>
          </w:p>
          <w:p w14:paraId="7476D824" w14:textId="77777777" w:rsidR="00512D99" w:rsidRDefault="00AD3EB3">
            <w:pPr>
              <w:spacing w:line="192" w:lineRule="auto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個人</w:t>
            </w:r>
          </w:p>
          <w:p w14:paraId="0E4EC083" w14:textId="77777777" w:rsidR="00512D99" w:rsidRDefault="00AD3EB3">
            <w:pPr>
              <w:spacing w:line="192" w:lineRule="auto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報名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E3C1690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緊急聯絡人</w:t>
            </w:r>
          </w:p>
          <w:p w14:paraId="623A7C42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姓名</w:t>
            </w:r>
          </w:p>
        </w:tc>
        <w:tc>
          <w:tcPr>
            <w:tcW w:w="3402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14:paraId="78BDEA2E" w14:textId="77777777" w:rsidR="00512D99" w:rsidRDefault="00512D99">
            <w:pPr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701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CDF0BB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緊急聯絡人</w:t>
            </w:r>
          </w:p>
          <w:p w14:paraId="7F98FFE2" w14:textId="77777777" w:rsidR="00512D99" w:rsidRDefault="00AD3EB3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電話</w:t>
            </w:r>
          </w:p>
        </w:tc>
        <w:tc>
          <w:tcPr>
            <w:tcW w:w="3146" w:type="dxa"/>
            <w:gridSpan w:val="2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</w:tcPr>
          <w:p w14:paraId="2B9D8C05" w14:textId="77777777" w:rsidR="00512D99" w:rsidRDefault="00512D99">
            <w:pPr>
              <w:rPr>
                <w:rFonts w:ascii="標楷體" w:eastAsia="標楷體" w:hAnsi="標楷體" w:cs="標楷體"/>
                <w:b/>
              </w:rPr>
            </w:pPr>
          </w:p>
        </w:tc>
      </w:tr>
    </w:tbl>
    <w:p w14:paraId="75828F38" w14:textId="77777777" w:rsidR="00512D99" w:rsidRDefault="00AD3EB3">
      <w:pPr>
        <w:spacing w:line="40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【</w:t>
      </w:r>
      <w:proofErr w:type="gramEnd"/>
      <w:r>
        <w:rPr>
          <w:b/>
          <w:sz w:val="28"/>
          <w:szCs w:val="28"/>
        </w:rPr>
        <w:t>本表不敷使用時可自行影印；請詳填後傳真至本會即完成報名手績</w:t>
      </w:r>
      <w:proofErr w:type="gramStart"/>
      <w:r>
        <w:rPr>
          <w:b/>
          <w:sz w:val="28"/>
          <w:szCs w:val="28"/>
        </w:rPr>
        <w:t>】</w:t>
      </w:r>
      <w:proofErr w:type="gramEnd"/>
    </w:p>
    <w:p w14:paraId="2CBD52E7" w14:textId="77777777" w:rsidR="00512D99" w:rsidRDefault="00AD3EB3">
      <w:pPr>
        <w:spacing w:after="0" w:line="240" w:lineRule="auto"/>
        <w:rPr>
          <w:rFonts w:ascii="標楷體" w:eastAsia="標楷體" w:hAnsi="標楷體" w:cs="標楷體"/>
          <w:b/>
          <w:sz w:val="22"/>
          <w:szCs w:val="22"/>
        </w:rPr>
      </w:pPr>
      <w:r>
        <w:rPr>
          <w:rFonts w:ascii="標楷體" w:eastAsia="標楷體" w:hAnsi="標楷體" w:cs="標楷體"/>
          <w:b/>
          <w:sz w:val="22"/>
          <w:szCs w:val="22"/>
        </w:rPr>
        <w:t>報名方式：填妥報名表後e-mail至本中心becca406115@mail.isha.org.tw或傳真(07)364-3562</w:t>
      </w:r>
    </w:p>
    <w:p w14:paraId="76222F9F" w14:textId="77777777" w:rsidR="00512D99" w:rsidRDefault="00AD3EB3">
      <w:pPr>
        <w:spacing w:after="0" w:line="240" w:lineRule="auto"/>
        <w:rPr>
          <w:rFonts w:ascii="標楷體" w:eastAsia="標楷體" w:hAnsi="標楷體" w:cs="標楷體"/>
          <w:b/>
          <w:sz w:val="22"/>
          <w:szCs w:val="22"/>
        </w:rPr>
      </w:pPr>
      <w:r>
        <w:rPr>
          <w:rFonts w:ascii="標楷體" w:eastAsia="標楷體" w:hAnsi="標楷體" w:cs="標楷體"/>
          <w:b/>
          <w:sz w:val="22"/>
          <w:szCs w:val="22"/>
        </w:rPr>
        <w:t>報名電話：楠梓(07)364-2950</w:t>
      </w:r>
    </w:p>
    <w:p w14:paraId="1889E073" w14:textId="77777777" w:rsidR="00512D99" w:rsidRDefault="00AD3EB3">
      <w:pPr>
        <w:spacing w:after="0" w:line="240" w:lineRule="auto"/>
        <w:rPr>
          <w:rFonts w:ascii="標楷體" w:eastAsia="標楷體" w:hAnsi="標楷體" w:cs="標楷體"/>
          <w:b/>
          <w:sz w:val="22"/>
          <w:szCs w:val="22"/>
        </w:rPr>
      </w:pPr>
      <w:r>
        <w:rPr>
          <w:rFonts w:ascii="標楷體" w:eastAsia="標楷體" w:hAnsi="標楷體" w:cs="標楷體"/>
          <w:b/>
          <w:sz w:val="22"/>
          <w:szCs w:val="22"/>
        </w:rPr>
        <w:t>付款方式：現金付款、支票付款（即期）、銀行匯款等。</w:t>
      </w:r>
    </w:p>
    <w:p w14:paraId="7C744EA6" w14:textId="77777777" w:rsidR="00512D99" w:rsidRDefault="00AD3EB3">
      <w:pPr>
        <w:spacing w:after="0" w:line="240" w:lineRule="auto"/>
        <w:rPr>
          <w:rFonts w:ascii="標楷體" w:eastAsia="標楷體" w:hAnsi="標楷體" w:cs="標楷體"/>
          <w:b/>
          <w:sz w:val="22"/>
          <w:szCs w:val="22"/>
        </w:rPr>
      </w:pPr>
      <w:r>
        <w:rPr>
          <w:rFonts w:ascii="標楷體" w:eastAsia="標楷體" w:hAnsi="標楷體" w:cs="標楷體"/>
          <w:b/>
          <w:sz w:val="22"/>
          <w:szCs w:val="22"/>
        </w:rPr>
        <w:t xml:space="preserve">匯款銀行：上海銀行新店分行         </w:t>
      </w:r>
    </w:p>
    <w:p w14:paraId="14FA4353" w14:textId="77777777" w:rsidR="00512D99" w:rsidRDefault="00AD3EB3">
      <w:pPr>
        <w:spacing w:after="0" w:line="240" w:lineRule="auto"/>
        <w:rPr>
          <w:rFonts w:ascii="標楷體" w:eastAsia="標楷體" w:hAnsi="標楷體" w:cs="標楷體"/>
          <w:b/>
          <w:sz w:val="22"/>
          <w:szCs w:val="22"/>
        </w:rPr>
      </w:pPr>
      <w:r>
        <w:rPr>
          <w:rFonts w:ascii="標楷體" w:eastAsia="標楷體" w:hAnsi="標楷體" w:cs="標楷體"/>
          <w:b/>
          <w:sz w:val="22"/>
          <w:szCs w:val="22"/>
        </w:rPr>
        <w:t xml:space="preserve">匯款帳號：29102000006099 </w:t>
      </w:r>
    </w:p>
    <w:p w14:paraId="5FF574EF" w14:textId="77777777" w:rsidR="00512D99" w:rsidRDefault="00AD3EB3">
      <w:pPr>
        <w:spacing w:after="0" w:line="240" w:lineRule="auto"/>
        <w:rPr>
          <w:rFonts w:ascii="標楷體" w:eastAsia="標楷體" w:hAnsi="標楷體" w:cs="標楷體"/>
          <w:b/>
          <w:sz w:val="22"/>
          <w:szCs w:val="22"/>
        </w:rPr>
      </w:pPr>
      <w:r>
        <w:rPr>
          <w:rFonts w:ascii="標楷體" w:eastAsia="標楷體" w:hAnsi="標楷體" w:cs="標楷體"/>
          <w:b/>
          <w:sz w:val="22"/>
          <w:szCs w:val="22"/>
        </w:rPr>
        <w:t>戶名：社團法人中華民國工業安全衛生協會</w:t>
      </w:r>
    </w:p>
    <w:p w14:paraId="6693CDFD" w14:textId="77777777" w:rsidR="00512D99" w:rsidRDefault="00512D99">
      <w:pPr>
        <w:spacing w:after="0" w:line="240" w:lineRule="auto"/>
        <w:rPr>
          <w:rFonts w:ascii="標楷體" w:eastAsia="標楷體" w:hAnsi="標楷體" w:cs="標楷體"/>
          <w:b/>
          <w:sz w:val="22"/>
          <w:szCs w:val="22"/>
        </w:rPr>
      </w:pPr>
    </w:p>
    <w:sectPr w:rsidR="00512D99" w:rsidSect="00610C04">
      <w:pgSz w:w="11906" w:h="16838"/>
      <w:pgMar w:top="397" w:right="397" w:bottom="397" w:left="39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53E76" w14:textId="77777777" w:rsidR="00724F90" w:rsidRDefault="00724F90" w:rsidP="004A21EC">
      <w:pPr>
        <w:spacing w:after="0" w:line="240" w:lineRule="auto"/>
      </w:pPr>
      <w:r>
        <w:separator/>
      </w:r>
    </w:p>
  </w:endnote>
  <w:endnote w:type="continuationSeparator" w:id="0">
    <w:p w14:paraId="73EA7C9E" w14:textId="77777777" w:rsidR="00724F90" w:rsidRDefault="00724F90" w:rsidP="004A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8EF27" w14:textId="77777777" w:rsidR="00724F90" w:rsidRDefault="00724F90" w:rsidP="004A21EC">
      <w:pPr>
        <w:spacing w:after="0" w:line="240" w:lineRule="auto"/>
      </w:pPr>
      <w:r>
        <w:separator/>
      </w:r>
    </w:p>
  </w:footnote>
  <w:footnote w:type="continuationSeparator" w:id="0">
    <w:p w14:paraId="0CD4C65E" w14:textId="77777777" w:rsidR="00724F90" w:rsidRDefault="00724F90" w:rsidP="004A2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99"/>
    <w:rsid w:val="00021039"/>
    <w:rsid w:val="00090673"/>
    <w:rsid w:val="000E0121"/>
    <w:rsid w:val="00106DAB"/>
    <w:rsid w:val="00185909"/>
    <w:rsid w:val="001D768D"/>
    <w:rsid w:val="002120A3"/>
    <w:rsid w:val="00234E88"/>
    <w:rsid w:val="003515F2"/>
    <w:rsid w:val="00383E2D"/>
    <w:rsid w:val="00443E09"/>
    <w:rsid w:val="00474EDC"/>
    <w:rsid w:val="004A21EC"/>
    <w:rsid w:val="004D0A2A"/>
    <w:rsid w:val="00505E41"/>
    <w:rsid w:val="00512D99"/>
    <w:rsid w:val="005168B9"/>
    <w:rsid w:val="005A2EB5"/>
    <w:rsid w:val="005D2418"/>
    <w:rsid w:val="00610C04"/>
    <w:rsid w:val="00687998"/>
    <w:rsid w:val="00697902"/>
    <w:rsid w:val="00724F90"/>
    <w:rsid w:val="0079293B"/>
    <w:rsid w:val="007932F8"/>
    <w:rsid w:val="00852E01"/>
    <w:rsid w:val="008D2FA4"/>
    <w:rsid w:val="008D32A4"/>
    <w:rsid w:val="009D054F"/>
    <w:rsid w:val="00A05EC2"/>
    <w:rsid w:val="00A64D5A"/>
    <w:rsid w:val="00A93300"/>
    <w:rsid w:val="00A9332F"/>
    <w:rsid w:val="00AD3EB3"/>
    <w:rsid w:val="00B75A3D"/>
    <w:rsid w:val="00B92584"/>
    <w:rsid w:val="00BC52BA"/>
    <w:rsid w:val="00BE6308"/>
    <w:rsid w:val="00C27EFA"/>
    <w:rsid w:val="00C7668C"/>
    <w:rsid w:val="00CB1D0F"/>
    <w:rsid w:val="00CD0506"/>
    <w:rsid w:val="00CF0030"/>
    <w:rsid w:val="00E064CB"/>
    <w:rsid w:val="00E44059"/>
    <w:rsid w:val="00EA039B"/>
    <w:rsid w:val="00EA4C7C"/>
    <w:rsid w:val="00F01DDA"/>
    <w:rsid w:val="00F42C9A"/>
    <w:rsid w:val="00F7048C"/>
    <w:rsid w:val="00FB6A73"/>
    <w:rsid w:val="00FD59E9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33C63"/>
  <w15:docId w15:val="{05014D6A-BA04-458B-A375-3F45CD89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E39"/>
  </w:style>
  <w:style w:type="paragraph" w:styleId="1">
    <w:name w:val="heading 1"/>
    <w:basedOn w:val="a"/>
    <w:next w:val="a"/>
    <w:uiPriority w:val="9"/>
    <w:qFormat/>
    <w:rsid w:val="00610C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10C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10C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10C0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10C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0C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610C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10C04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E8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D1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D174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D1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D174E"/>
    <w:rPr>
      <w:sz w:val="20"/>
      <w:szCs w:val="20"/>
    </w:rPr>
  </w:style>
  <w:style w:type="character" w:styleId="a9">
    <w:name w:val="Hyperlink"/>
    <w:basedOn w:val="a0"/>
    <w:uiPriority w:val="99"/>
    <w:unhideWhenUsed/>
    <w:rsid w:val="00E474D2"/>
    <w:rPr>
      <w:color w:val="0000FF" w:themeColor="hyperlink"/>
      <w:u w:val="single"/>
    </w:rPr>
  </w:style>
  <w:style w:type="paragraph" w:styleId="aa">
    <w:name w:val="Subtitle"/>
    <w:basedOn w:val="a"/>
    <w:next w:val="a"/>
    <w:uiPriority w:val="11"/>
    <w:qFormat/>
    <w:rsid w:val="00610C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sid w:val="00610C0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610C0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610C0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610C0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uGlDjSU04+j/QdvCSlyKHEvhag==">CgMxLjA4AHIhMWZWQlNGeFJVbDBadGY2R3Jlb1ZzT0VOQS0tVHBkM3g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15E1CE-B846-4F8E-9E00-07986440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3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ng</cp:lastModifiedBy>
  <cp:revision>4</cp:revision>
  <cp:lastPrinted>2025-08-26T04:07:00Z</cp:lastPrinted>
  <dcterms:created xsi:type="dcterms:W3CDTF">2025-09-10T07:07:00Z</dcterms:created>
  <dcterms:modified xsi:type="dcterms:W3CDTF">2025-09-10T07:40:00Z</dcterms:modified>
</cp:coreProperties>
</file>